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076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442"/>
        <w:gridCol w:w="1118"/>
        <w:gridCol w:w="1276"/>
        <w:gridCol w:w="708"/>
        <w:gridCol w:w="709"/>
        <w:gridCol w:w="992"/>
        <w:gridCol w:w="726"/>
        <w:gridCol w:w="652"/>
        <w:gridCol w:w="751"/>
        <w:gridCol w:w="829"/>
        <w:gridCol w:w="916"/>
        <w:gridCol w:w="826"/>
        <w:gridCol w:w="1131"/>
      </w:tblGrid>
      <w:tr w:rsidR="006155B3" w:rsidRPr="004D1494" w14:paraId="51BA9263" w14:textId="77777777" w:rsidTr="00B552D0">
        <w:tc>
          <w:tcPr>
            <w:tcW w:w="442" w:type="dxa"/>
          </w:tcPr>
          <w:p w14:paraId="0E15D979" w14:textId="26C7B394" w:rsidR="00F72718" w:rsidRPr="004D1494" w:rsidRDefault="0061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18" w:type="dxa"/>
          </w:tcPr>
          <w:p w14:paraId="7744B96A" w14:textId="185BA7AC" w:rsidR="00F72718" w:rsidRPr="004D1494" w:rsidRDefault="004D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276" w:type="dxa"/>
          </w:tcPr>
          <w:p w14:paraId="228A1C22" w14:textId="46B43DF0" w:rsidR="006155B3" w:rsidRPr="004D1494" w:rsidRDefault="0072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155B3" w:rsidRPr="004D1494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жнос</w:t>
            </w:r>
            <w:proofErr w:type="spellEnd"/>
          </w:p>
        </w:tc>
        <w:tc>
          <w:tcPr>
            <w:tcW w:w="708" w:type="dxa"/>
          </w:tcPr>
          <w:p w14:paraId="27660B4F" w14:textId="3984DB6A" w:rsidR="00F72718" w:rsidRPr="004D1494" w:rsidRDefault="0061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дата рож</w:t>
            </w:r>
            <w:r w:rsidR="007220C5" w:rsidRPr="004D14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74C70CB1" w14:textId="6D6A8D48" w:rsidR="00F72718" w:rsidRPr="004D1494" w:rsidRDefault="0072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155B3" w:rsidRPr="004D14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14:paraId="7E931EAD" w14:textId="1DD32506" w:rsidR="007220C5" w:rsidRPr="004D1494" w:rsidRDefault="0072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Порт</w:t>
            </w:r>
          </w:p>
          <w:p w14:paraId="10CCB011" w14:textId="48401E70" w:rsidR="007220C5" w:rsidRPr="004D1494" w:rsidRDefault="0072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92" w:type="dxa"/>
          </w:tcPr>
          <w:p w14:paraId="71990BED" w14:textId="42BF0450" w:rsidR="00F72718" w:rsidRPr="004D1494" w:rsidRDefault="0072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155B3" w:rsidRPr="004D1494">
              <w:rPr>
                <w:rFonts w:ascii="Times New Roman" w:hAnsi="Times New Roman" w:cs="Times New Roman"/>
                <w:sz w:val="24"/>
                <w:szCs w:val="24"/>
              </w:rPr>
              <w:t>бра</w:t>
            </w:r>
            <w:proofErr w:type="spellEnd"/>
          </w:p>
          <w:p w14:paraId="105B8323" w14:textId="5AEA7897" w:rsidR="007220C5" w:rsidRPr="004D1494" w:rsidRDefault="0072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зован</w:t>
            </w:r>
            <w:proofErr w:type="spellEnd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952A8E" w14:textId="77777777" w:rsidR="0060338B" w:rsidRPr="004D1494" w:rsidRDefault="0061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дип</w:t>
            </w:r>
            <w:proofErr w:type="spellEnd"/>
          </w:p>
          <w:p w14:paraId="178B31E7" w14:textId="78A1E9D9" w:rsidR="006155B3" w:rsidRPr="004D1494" w:rsidRDefault="0061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лом</w:t>
            </w:r>
          </w:p>
        </w:tc>
        <w:tc>
          <w:tcPr>
            <w:tcW w:w="726" w:type="dxa"/>
          </w:tcPr>
          <w:p w14:paraId="24162C90" w14:textId="17241601" w:rsidR="007220C5" w:rsidRPr="004D1494" w:rsidRDefault="0072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155B3" w:rsidRPr="004D1494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  <w:p w14:paraId="08123653" w14:textId="7037B48B" w:rsidR="00F72718" w:rsidRPr="004D1494" w:rsidRDefault="0061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лиф.</w:t>
            </w:r>
          </w:p>
          <w:p w14:paraId="10ACBB44" w14:textId="7CC4A80A" w:rsidR="007220C5" w:rsidRPr="004D1494" w:rsidRDefault="0072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155B3" w:rsidRPr="004D1494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  <w:p w14:paraId="52062776" w14:textId="5E6CD824" w:rsidR="006155B3" w:rsidRPr="004D1494" w:rsidRDefault="0061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гор.</w:t>
            </w:r>
          </w:p>
        </w:tc>
        <w:tc>
          <w:tcPr>
            <w:tcW w:w="652" w:type="dxa"/>
          </w:tcPr>
          <w:p w14:paraId="5124AAB7" w14:textId="30A9276A" w:rsidR="00F72718" w:rsidRPr="004D1494" w:rsidRDefault="0061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  <w:tc>
          <w:tcPr>
            <w:tcW w:w="751" w:type="dxa"/>
          </w:tcPr>
          <w:p w14:paraId="06B607F3" w14:textId="59C0EFE9" w:rsidR="00F72718" w:rsidRPr="004D1494" w:rsidRDefault="0061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  <w:proofErr w:type="spellEnd"/>
          </w:p>
        </w:tc>
        <w:tc>
          <w:tcPr>
            <w:tcW w:w="829" w:type="dxa"/>
          </w:tcPr>
          <w:p w14:paraId="69CFFEA2" w14:textId="778C2951" w:rsidR="00F72718" w:rsidRPr="004D1494" w:rsidRDefault="0061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 xml:space="preserve">курсы. </w:t>
            </w:r>
          </w:p>
          <w:p w14:paraId="105BA41C" w14:textId="1C795DDC" w:rsidR="006155B3" w:rsidRPr="004D1494" w:rsidRDefault="0061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дата .</w:t>
            </w:r>
            <w:proofErr w:type="gramEnd"/>
          </w:p>
        </w:tc>
        <w:tc>
          <w:tcPr>
            <w:tcW w:w="916" w:type="dxa"/>
          </w:tcPr>
          <w:p w14:paraId="0E45A6F0" w14:textId="1ABFB6E6" w:rsidR="00F72718" w:rsidRPr="004D1494" w:rsidRDefault="0061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назван.</w:t>
            </w:r>
          </w:p>
          <w:p w14:paraId="26B38DCE" w14:textId="64398780" w:rsidR="006155B3" w:rsidRPr="004D1494" w:rsidRDefault="0061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курсов</w:t>
            </w:r>
          </w:p>
        </w:tc>
        <w:tc>
          <w:tcPr>
            <w:tcW w:w="826" w:type="dxa"/>
          </w:tcPr>
          <w:p w14:paraId="1544EC8C" w14:textId="2B0DD841" w:rsidR="00F72718" w:rsidRPr="004D1494" w:rsidRDefault="0061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14:paraId="5153E430" w14:textId="784AC6E2" w:rsidR="006155B3" w:rsidRPr="004D1494" w:rsidRDefault="0061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телеф</w:t>
            </w:r>
            <w:proofErr w:type="spellEnd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1" w:type="dxa"/>
          </w:tcPr>
          <w:p w14:paraId="1A65E2CD" w14:textId="22E8A327" w:rsidR="00F72718" w:rsidRPr="004D1494" w:rsidRDefault="0061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жительст</w:t>
            </w:r>
            <w:proofErr w:type="spellEnd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1CC7" w:rsidRPr="004D1494" w14:paraId="17EA50AC" w14:textId="77777777" w:rsidTr="00B552D0">
        <w:tc>
          <w:tcPr>
            <w:tcW w:w="442" w:type="dxa"/>
          </w:tcPr>
          <w:p w14:paraId="5905E934" w14:textId="55FC6165" w:rsidR="00041CC7" w:rsidRPr="004D1494" w:rsidRDefault="004D1494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14:paraId="1D107FBB" w14:textId="77777777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Абургов</w:t>
            </w:r>
            <w:proofErr w:type="spellEnd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7018D8" w14:textId="77777777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Сайфулла</w:t>
            </w:r>
            <w:proofErr w:type="spellEnd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D064C7" w14:textId="5B8495C4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Маликович</w:t>
            </w:r>
            <w:proofErr w:type="spellEnd"/>
          </w:p>
        </w:tc>
        <w:tc>
          <w:tcPr>
            <w:tcW w:w="1276" w:type="dxa"/>
          </w:tcPr>
          <w:p w14:paraId="3B5D545D" w14:textId="77777777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учит.</w:t>
            </w:r>
          </w:p>
          <w:p w14:paraId="1FB70DEC" w14:textId="7E7D3913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708" w:type="dxa"/>
          </w:tcPr>
          <w:p w14:paraId="48AC8BB3" w14:textId="77777777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2.10</w:t>
            </w:r>
          </w:p>
          <w:p w14:paraId="4C9DD23A" w14:textId="62312F6A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998</w:t>
            </w:r>
          </w:p>
        </w:tc>
        <w:tc>
          <w:tcPr>
            <w:tcW w:w="709" w:type="dxa"/>
          </w:tcPr>
          <w:p w14:paraId="4C6BE0CC" w14:textId="77777777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  <w:p w14:paraId="5D96DD73" w14:textId="5C7EA02D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992" w:type="dxa"/>
          </w:tcPr>
          <w:p w14:paraId="34A4E4AE" w14:textId="3BEF6D5B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6B43200B" w14:textId="70842C3D" w:rsidR="00806EA9" w:rsidRPr="004D1494" w:rsidRDefault="00806EA9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Перепод</w:t>
            </w:r>
            <w:proofErr w:type="spellEnd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BA7192" w14:textId="72F66D67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188724</w:t>
            </w:r>
          </w:p>
        </w:tc>
        <w:tc>
          <w:tcPr>
            <w:tcW w:w="726" w:type="dxa"/>
          </w:tcPr>
          <w:p w14:paraId="2EA3E45A" w14:textId="6CDA4902" w:rsidR="00041CC7" w:rsidRPr="004D1494" w:rsidRDefault="00434AD5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14:paraId="607C2357" w14:textId="72246170" w:rsidR="00041CC7" w:rsidRPr="004D1494" w:rsidRDefault="00AA3E31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</w:tc>
        <w:tc>
          <w:tcPr>
            <w:tcW w:w="751" w:type="dxa"/>
          </w:tcPr>
          <w:p w14:paraId="61B46A6D" w14:textId="484A6AFB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147-</w:t>
            </w:r>
          </w:p>
          <w:p w14:paraId="69F6F8DF" w14:textId="0D2E217E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180-</w:t>
            </w:r>
          </w:p>
          <w:p w14:paraId="3DC78D4E" w14:textId="1BA81A6F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27560</w:t>
            </w:r>
          </w:p>
          <w:p w14:paraId="1564A7DC" w14:textId="7920283B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518861F0" w14:textId="19A20E75" w:rsidR="00041CC7" w:rsidRPr="004D1494" w:rsidRDefault="00806EA9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6" w:type="dxa"/>
          </w:tcPr>
          <w:p w14:paraId="782204CF" w14:textId="7911605D" w:rsidR="00041CC7" w:rsidRPr="004D1494" w:rsidRDefault="00806EA9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6" w:type="dxa"/>
          </w:tcPr>
          <w:p w14:paraId="0C7C29CF" w14:textId="77777777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8999</w:t>
            </w:r>
          </w:p>
          <w:p w14:paraId="40143174" w14:textId="77777777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39876</w:t>
            </w:r>
          </w:p>
          <w:p w14:paraId="4C1F641F" w14:textId="383C7F43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1" w:type="dxa"/>
          </w:tcPr>
          <w:p w14:paraId="58BEBA40" w14:textId="77777777" w:rsidR="00041CC7" w:rsidRPr="004D1494" w:rsidRDefault="00806EA9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С. Старые Атаги.</w:t>
            </w:r>
          </w:p>
          <w:p w14:paraId="6211C1BA" w14:textId="77777777" w:rsidR="00806EA9" w:rsidRPr="004D1494" w:rsidRDefault="00806EA9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 xml:space="preserve">Ул </w:t>
            </w: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Шоссей</w:t>
            </w:r>
            <w:proofErr w:type="spellEnd"/>
          </w:p>
          <w:p w14:paraId="6B50DAE4" w14:textId="051CC648" w:rsidR="00806EA9" w:rsidRPr="004D1494" w:rsidRDefault="00806EA9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Ная, 47</w:t>
            </w:r>
          </w:p>
        </w:tc>
      </w:tr>
      <w:tr w:rsidR="00041CC7" w:rsidRPr="004D1494" w14:paraId="311A366D" w14:textId="77777777" w:rsidTr="00B552D0">
        <w:trPr>
          <w:trHeight w:val="1055"/>
        </w:trPr>
        <w:tc>
          <w:tcPr>
            <w:tcW w:w="442" w:type="dxa"/>
          </w:tcPr>
          <w:p w14:paraId="13258312" w14:textId="51F1A2A5" w:rsidR="00041CC7" w:rsidRPr="004D1494" w:rsidRDefault="004D1494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8" w:type="dxa"/>
          </w:tcPr>
          <w:p w14:paraId="7A5B8680" w14:textId="77777777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Бачаева</w:t>
            </w:r>
            <w:proofErr w:type="spellEnd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 xml:space="preserve"> Марха</w:t>
            </w:r>
          </w:p>
          <w:p w14:paraId="59193788" w14:textId="3A694D83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Сайд-Маго-</w:t>
            </w:r>
          </w:p>
          <w:p w14:paraId="2121FFF0" w14:textId="5223971E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медовна</w:t>
            </w:r>
            <w:proofErr w:type="spellEnd"/>
          </w:p>
        </w:tc>
        <w:tc>
          <w:tcPr>
            <w:tcW w:w="1276" w:type="dxa"/>
          </w:tcPr>
          <w:p w14:paraId="1A4CDDCE" w14:textId="77777777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учит.</w:t>
            </w:r>
          </w:p>
          <w:p w14:paraId="5C697A74" w14:textId="3BD2F0B0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685E64" w14:textId="6FA9D917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69025AB" w14:textId="294AC90F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общес</w:t>
            </w:r>
            <w:proofErr w:type="spellEnd"/>
          </w:p>
          <w:p w14:paraId="30646F15" w14:textId="3405C529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D2BC852" w14:textId="77777777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  <w:p w14:paraId="18064AC1" w14:textId="09D60B68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709" w:type="dxa"/>
          </w:tcPr>
          <w:p w14:paraId="754C83AD" w14:textId="77777777" w:rsidR="00041CC7" w:rsidRPr="004D1494" w:rsidRDefault="00643F5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  <w:p w14:paraId="446E8496" w14:textId="2973F9C4" w:rsidR="00643F57" w:rsidRPr="004D1494" w:rsidRDefault="00643F5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992" w:type="dxa"/>
          </w:tcPr>
          <w:p w14:paraId="20CC8BC5" w14:textId="37CDFBC1" w:rsidR="00041CC7" w:rsidRPr="004D1494" w:rsidRDefault="00643F5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5EE14A5A" w14:textId="1B7351E0" w:rsidR="00643F57" w:rsidRPr="004D1494" w:rsidRDefault="00643F5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№ 8278</w:t>
            </w:r>
          </w:p>
        </w:tc>
        <w:tc>
          <w:tcPr>
            <w:tcW w:w="726" w:type="dxa"/>
          </w:tcPr>
          <w:p w14:paraId="03EE5310" w14:textId="0D2FB935" w:rsidR="00041CC7" w:rsidRPr="004D1494" w:rsidRDefault="00434AD5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14:paraId="68F543A8" w14:textId="36ABADEB" w:rsidR="00041CC7" w:rsidRPr="004D1494" w:rsidRDefault="001067CB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" w:type="dxa"/>
          </w:tcPr>
          <w:p w14:paraId="294226AD" w14:textId="77777777" w:rsidR="00041CC7" w:rsidRPr="004D1494" w:rsidRDefault="00643F5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143-</w:t>
            </w:r>
          </w:p>
          <w:p w14:paraId="21BCE29E" w14:textId="70E5BA55" w:rsidR="00643F57" w:rsidRPr="004D1494" w:rsidRDefault="00643F5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480-</w:t>
            </w:r>
          </w:p>
          <w:p w14:paraId="382A311C" w14:textId="6AB8E43D" w:rsidR="00643F57" w:rsidRPr="004D1494" w:rsidRDefault="00643F5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49156</w:t>
            </w:r>
          </w:p>
          <w:p w14:paraId="243182BD" w14:textId="7824401F" w:rsidR="00643F57" w:rsidRPr="004D1494" w:rsidRDefault="00643F5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1A71460F" w14:textId="0D4F1F34" w:rsidR="00041CC7" w:rsidRPr="004D1494" w:rsidRDefault="001067CB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6" w:type="dxa"/>
          </w:tcPr>
          <w:p w14:paraId="0699662C" w14:textId="2F6CCFAE" w:rsidR="00041CC7" w:rsidRPr="004D1494" w:rsidRDefault="001067CB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6" w:type="dxa"/>
          </w:tcPr>
          <w:p w14:paraId="0A3012BC" w14:textId="77777777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8938</w:t>
            </w:r>
          </w:p>
          <w:p w14:paraId="7FD93DFD" w14:textId="77777777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99727</w:t>
            </w:r>
          </w:p>
          <w:p w14:paraId="45F16CB7" w14:textId="53EB7A01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1" w:type="dxa"/>
          </w:tcPr>
          <w:p w14:paraId="59E4944D" w14:textId="3A4F6042" w:rsidR="00041CC7" w:rsidRPr="004D1494" w:rsidRDefault="00643F5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с.Ачхой</w:t>
            </w:r>
            <w:proofErr w:type="spellEnd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 xml:space="preserve"> – Мартан, </w:t>
            </w: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ул.Садовая</w:t>
            </w:r>
            <w:proofErr w:type="spellEnd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, д.7</w:t>
            </w:r>
          </w:p>
        </w:tc>
      </w:tr>
      <w:tr w:rsidR="00041CC7" w:rsidRPr="004D1494" w14:paraId="1D15B82B" w14:textId="77777777" w:rsidTr="00B552D0">
        <w:tc>
          <w:tcPr>
            <w:tcW w:w="442" w:type="dxa"/>
          </w:tcPr>
          <w:p w14:paraId="55A6AF04" w14:textId="27B2C3C6" w:rsidR="00041CC7" w:rsidRPr="004D1494" w:rsidRDefault="004D1494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8" w:type="dxa"/>
          </w:tcPr>
          <w:p w14:paraId="1902C1E9" w14:textId="77777777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Гишкаева</w:t>
            </w:r>
            <w:proofErr w:type="spellEnd"/>
          </w:p>
          <w:p w14:paraId="122F6178" w14:textId="77777777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 xml:space="preserve">Лена </w:t>
            </w:r>
          </w:p>
          <w:p w14:paraId="769507DD" w14:textId="2943B491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</w:tcPr>
          <w:p w14:paraId="086E83E3" w14:textId="77777777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учит.</w:t>
            </w:r>
          </w:p>
          <w:p w14:paraId="1265CAD8" w14:textId="552B7DA6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англ.</w:t>
            </w:r>
          </w:p>
          <w:p w14:paraId="1A1C7D00" w14:textId="58D39515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  <w:p w14:paraId="4E5B9A34" w14:textId="77777777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1655ED4" w14:textId="77777777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  <w:p w14:paraId="2B378C8A" w14:textId="31336A33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709" w:type="dxa"/>
          </w:tcPr>
          <w:p w14:paraId="552C6D39" w14:textId="77777777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  <w:p w14:paraId="0D176732" w14:textId="2DA5AC9E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992" w:type="dxa"/>
          </w:tcPr>
          <w:p w14:paraId="409C313A" w14:textId="3BECF2BC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55DEB391" w14:textId="3B97CD41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26967</w:t>
            </w:r>
          </w:p>
        </w:tc>
        <w:tc>
          <w:tcPr>
            <w:tcW w:w="726" w:type="dxa"/>
          </w:tcPr>
          <w:p w14:paraId="5B9BA9AD" w14:textId="7AE0D3E2" w:rsidR="00041CC7" w:rsidRPr="004D1494" w:rsidRDefault="00434AD5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14:paraId="7DC9302E" w14:textId="57839C51" w:rsidR="00041CC7" w:rsidRPr="004D1494" w:rsidRDefault="001067CB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1442" w:rsidRPr="004D149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51" w:type="dxa"/>
          </w:tcPr>
          <w:p w14:paraId="1986C95C" w14:textId="77777777" w:rsidR="00041CC7" w:rsidRPr="004D1494" w:rsidRDefault="003F1442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192-213-</w:t>
            </w:r>
          </w:p>
          <w:p w14:paraId="2A4A48DA" w14:textId="699D224B" w:rsidR="003F1442" w:rsidRPr="004D1494" w:rsidRDefault="003F1442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37147</w:t>
            </w:r>
          </w:p>
        </w:tc>
        <w:tc>
          <w:tcPr>
            <w:tcW w:w="829" w:type="dxa"/>
          </w:tcPr>
          <w:p w14:paraId="7ED99BA6" w14:textId="766D72FA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16" w:type="dxa"/>
          </w:tcPr>
          <w:p w14:paraId="7D3521F1" w14:textId="59751F77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Немецк</w:t>
            </w:r>
            <w:proofErr w:type="spellEnd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 xml:space="preserve">. язык в условиях </w:t>
            </w:r>
            <w:proofErr w:type="spellStart"/>
            <w:proofErr w:type="gram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реализ.ФГОС</w:t>
            </w:r>
            <w:proofErr w:type="spellEnd"/>
            <w:proofErr w:type="gramEnd"/>
          </w:p>
        </w:tc>
        <w:tc>
          <w:tcPr>
            <w:tcW w:w="826" w:type="dxa"/>
          </w:tcPr>
          <w:p w14:paraId="5BDB7A7A" w14:textId="77777777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8989</w:t>
            </w:r>
          </w:p>
          <w:p w14:paraId="1B7DB5D0" w14:textId="77777777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93410</w:t>
            </w:r>
          </w:p>
          <w:p w14:paraId="7A641774" w14:textId="6E5DBAEE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1" w:type="dxa"/>
          </w:tcPr>
          <w:p w14:paraId="23E11EA6" w14:textId="77777777" w:rsidR="003F1442" w:rsidRPr="004D1494" w:rsidRDefault="003F1442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Г.Гроз</w:t>
            </w:r>
            <w:proofErr w:type="spellEnd"/>
          </w:p>
          <w:p w14:paraId="6CE4B58C" w14:textId="629408E2" w:rsidR="00041CC7" w:rsidRPr="004D1494" w:rsidRDefault="003F1442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Тимирсултанова</w:t>
            </w:r>
            <w:proofErr w:type="spellEnd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</w:tr>
      <w:tr w:rsidR="00041CC7" w:rsidRPr="004D1494" w14:paraId="7D059E03" w14:textId="77777777" w:rsidTr="00B552D0">
        <w:tc>
          <w:tcPr>
            <w:tcW w:w="442" w:type="dxa"/>
          </w:tcPr>
          <w:p w14:paraId="65470A48" w14:textId="6A6511FB" w:rsidR="00041CC7" w:rsidRPr="004D1494" w:rsidRDefault="004D1494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8" w:type="dxa"/>
          </w:tcPr>
          <w:p w14:paraId="3EC5C6ED" w14:textId="77777777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Дуишвили</w:t>
            </w:r>
            <w:proofErr w:type="spellEnd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D50005" w14:textId="77777777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Ната</w:t>
            </w:r>
            <w:proofErr w:type="spellEnd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6262FD" w14:textId="513E04DE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Левовна</w:t>
            </w:r>
            <w:proofErr w:type="spellEnd"/>
          </w:p>
        </w:tc>
        <w:tc>
          <w:tcPr>
            <w:tcW w:w="1276" w:type="dxa"/>
          </w:tcPr>
          <w:p w14:paraId="00194C0E" w14:textId="7F27A5F8" w:rsidR="00041CC7" w:rsidRDefault="00B552D0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41CC7" w:rsidRPr="004D1494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</w:p>
          <w:p w14:paraId="2B659799" w14:textId="59006D53" w:rsidR="00B552D0" w:rsidRPr="004D1494" w:rsidRDefault="00B552D0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и и </w:t>
            </w:r>
            <w:r w:rsidR="0049671B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</w:t>
            </w:r>
          </w:p>
          <w:p w14:paraId="667C8742" w14:textId="062B8F31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4967192" w14:textId="4D65D97F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  <w:p w14:paraId="525DD8D9" w14:textId="5A035878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709" w:type="dxa"/>
          </w:tcPr>
          <w:p w14:paraId="72B44A46" w14:textId="77777777" w:rsidR="00041CC7" w:rsidRPr="004D1494" w:rsidRDefault="003643AF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6311</w:t>
            </w:r>
          </w:p>
          <w:p w14:paraId="79AE04B8" w14:textId="77777777" w:rsidR="003643AF" w:rsidRPr="004D1494" w:rsidRDefault="003643AF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6734</w:t>
            </w:r>
          </w:p>
          <w:p w14:paraId="7554EFEB" w14:textId="7C8F508D" w:rsidR="003643AF" w:rsidRPr="004D1494" w:rsidRDefault="003643AF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14:paraId="25863383" w14:textId="5BF52CE1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56850A93" w14:textId="04D85861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68247</w:t>
            </w:r>
          </w:p>
        </w:tc>
        <w:tc>
          <w:tcPr>
            <w:tcW w:w="726" w:type="dxa"/>
          </w:tcPr>
          <w:p w14:paraId="48F37B26" w14:textId="1E2D76B2" w:rsidR="00041CC7" w:rsidRPr="004D1494" w:rsidRDefault="00434AD5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14:paraId="3FC8412A" w14:textId="319B894A" w:rsidR="00041CC7" w:rsidRPr="004D1494" w:rsidRDefault="00434AD5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7л.</w:t>
            </w:r>
          </w:p>
        </w:tc>
        <w:tc>
          <w:tcPr>
            <w:tcW w:w="751" w:type="dxa"/>
          </w:tcPr>
          <w:p w14:paraId="74B9E8D2" w14:textId="77777777" w:rsidR="00041CC7" w:rsidRPr="004D1494" w:rsidRDefault="003643AF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154-</w:t>
            </w:r>
          </w:p>
          <w:p w14:paraId="3BD8E38C" w14:textId="77777777" w:rsidR="003643AF" w:rsidRPr="004D1494" w:rsidRDefault="003643AF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832-</w:t>
            </w:r>
          </w:p>
          <w:p w14:paraId="077F7128" w14:textId="7DDAB740" w:rsidR="003643AF" w:rsidRPr="004D1494" w:rsidRDefault="003643AF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53775</w:t>
            </w:r>
          </w:p>
          <w:p w14:paraId="0078B25E" w14:textId="65C6678D" w:rsidR="003643AF" w:rsidRPr="004D1494" w:rsidRDefault="003643AF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65B46DEE" w14:textId="77777777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55EA1E59" w14:textId="77777777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ИроЧр</w:t>
            </w:r>
            <w:proofErr w:type="spellEnd"/>
          </w:p>
          <w:p w14:paraId="119B22D6" w14:textId="77777777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  <w:p w14:paraId="079431CE" w14:textId="77777777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39EE2230" w14:textId="77777777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72ч</w:t>
            </w:r>
          </w:p>
          <w:p w14:paraId="315F65EA" w14:textId="0F2877E8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16" w:type="dxa"/>
          </w:tcPr>
          <w:p w14:paraId="403E78CC" w14:textId="77777777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proofErr w:type="spellEnd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AD0FB7" w14:textId="77777777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Требов</w:t>
            </w:r>
            <w:proofErr w:type="spellEnd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409EA6" w14:textId="77777777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Обновл.ФГОС</w:t>
            </w:r>
            <w:proofErr w:type="spellEnd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 xml:space="preserve"> НОО, ООО</w:t>
            </w:r>
          </w:p>
          <w:p w14:paraId="1B12FE81" w14:textId="77777777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proofErr w:type="spellEnd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BA572E" w14:textId="77777777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Читат</w:t>
            </w:r>
            <w:proofErr w:type="spellEnd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D20138" w14:textId="3E32BF51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Грамотн.ИЗО</w:t>
            </w:r>
            <w:proofErr w:type="spellEnd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proofErr w:type="gramEnd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 xml:space="preserve"> условиях ФГОС</w:t>
            </w:r>
          </w:p>
          <w:p w14:paraId="0E2BF783" w14:textId="77777777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Техноло</w:t>
            </w:r>
            <w:proofErr w:type="spellEnd"/>
          </w:p>
          <w:p w14:paraId="3BE25D6B" w14:textId="61D0FDFE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гия</w:t>
            </w:r>
            <w:proofErr w:type="spellEnd"/>
          </w:p>
          <w:p w14:paraId="33D58A77" w14:textId="1E8CBA41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14:paraId="2CDF1248" w14:textId="77777777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8989</w:t>
            </w:r>
          </w:p>
          <w:p w14:paraId="6CA289DE" w14:textId="77777777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17045</w:t>
            </w:r>
          </w:p>
          <w:p w14:paraId="222DCF03" w14:textId="57B7A5E5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1" w:type="dxa"/>
          </w:tcPr>
          <w:p w14:paraId="511F933D" w14:textId="226F75C9" w:rsidR="003643AF" w:rsidRPr="004D1494" w:rsidRDefault="003643AF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г.Грозный</w:t>
            </w:r>
            <w:proofErr w:type="spellEnd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, 2-ой переулок Трамвай</w:t>
            </w:r>
          </w:p>
          <w:p w14:paraId="526B64C4" w14:textId="43606A8B" w:rsidR="00041CC7" w:rsidRPr="004D1494" w:rsidRDefault="003643AF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, д.9</w:t>
            </w:r>
          </w:p>
        </w:tc>
      </w:tr>
      <w:tr w:rsidR="00041CC7" w:rsidRPr="004D1494" w14:paraId="212000C7" w14:textId="77777777" w:rsidTr="00B552D0">
        <w:tc>
          <w:tcPr>
            <w:tcW w:w="442" w:type="dxa"/>
          </w:tcPr>
          <w:p w14:paraId="5B8BC356" w14:textId="514D3C55" w:rsidR="00041CC7" w:rsidRPr="004D1494" w:rsidRDefault="004D1494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8" w:type="dxa"/>
          </w:tcPr>
          <w:p w14:paraId="43B0488F" w14:textId="77777777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Духаев</w:t>
            </w:r>
            <w:proofErr w:type="spellEnd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5B58BD" w14:textId="77777777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 xml:space="preserve">Хасан </w:t>
            </w:r>
          </w:p>
          <w:p w14:paraId="1BD1A9F6" w14:textId="3CF2ABE7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Адамович</w:t>
            </w:r>
          </w:p>
        </w:tc>
        <w:tc>
          <w:tcPr>
            <w:tcW w:w="1276" w:type="dxa"/>
          </w:tcPr>
          <w:p w14:paraId="71C72F45" w14:textId="4EAC9476" w:rsidR="00041CC7" w:rsidRPr="004D1494" w:rsidRDefault="0060338B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41CC7" w:rsidRPr="004D1494">
              <w:rPr>
                <w:rFonts w:ascii="Times New Roman" w:hAnsi="Times New Roman" w:cs="Times New Roman"/>
                <w:sz w:val="24"/>
                <w:szCs w:val="24"/>
              </w:rPr>
              <w:t>чит.</w:t>
            </w:r>
          </w:p>
          <w:p w14:paraId="5EA5E50B" w14:textId="44828546" w:rsidR="00041CC7" w:rsidRPr="004D1494" w:rsidRDefault="008C62F4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41CC7" w:rsidRPr="004D149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</w:p>
          <w:p w14:paraId="55721589" w14:textId="2C9607DE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</w:p>
        </w:tc>
        <w:tc>
          <w:tcPr>
            <w:tcW w:w="708" w:type="dxa"/>
          </w:tcPr>
          <w:p w14:paraId="63979506" w14:textId="0C7580A1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07.07</w:t>
            </w:r>
          </w:p>
          <w:p w14:paraId="14B11A70" w14:textId="12D44C53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709" w:type="dxa"/>
          </w:tcPr>
          <w:p w14:paraId="0F4A2D5C" w14:textId="77777777" w:rsidR="00643F57" w:rsidRPr="004D1494" w:rsidRDefault="000A4AFE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  <w:p w14:paraId="69500337" w14:textId="4D8B9246" w:rsidR="000A4AFE" w:rsidRPr="004D1494" w:rsidRDefault="000A4AFE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992" w:type="dxa"/>
          </w:tcPr>
          <w:p w14:paraId="467140B6" w14:textId="2E7550F5" w:rsidR="00041CC7" w:rsidRPr="004D1494" w:rsidRDefault="000A4AFE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  <w:r w:rsidR="008C62F4" w:rsidRPr="004D149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</w:p>
          <w:p w14:paraId="65AF9407" w14:textId="4993CBF9" w:rsidR="008C62F4" w:rsidRPr="004D1494" w:rsidRDefault="008C62F4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98612</w:t>
            </w:r>
          </w:p>
          <w:p w14:paraId="649E1BB9" w14:textId="77777777" w:rsidR="000A4AFE" w:rsidRPr="004D1494" w:rsidRDefault="000A4AFE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о </w:t>
            </w: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перепод</w:t>
            </w:r>
            <w:proofErr w:type="spellEnd"/>
          </w:p>
          <w:p w14:paraId="699672EF" w14:textId="5FAFE102" w:rsidR="000A4AFE" w:rsidRPr="004D1494" w:rsidRDefault="000A4AFE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готовке</w:t>
            </w:r>
          </w:p>
          <w:p w14:paraId="3D984E97" w14:textId="77BB7FD0" w:rsidR="000A4AFE" w:rsidRPr="004D1494" w:rsidRDefault="000A4AFE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622416055395</w:t>
            </w:r>
          </w:p>
        </w:tc>
        <w:tc>
          <w:tcPr>
            <w:tcW w:w="726" w:type="dxa"/>
          </w:tcPr>
          <w:p w14:paraId="170BC921" w14:textId="512F4C3A" w:rsidR="00041CC7" w:rsidRPr="004D1494" w:rsidRDefault="00434AD5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52" w:type="dxa"/>
          </w:tcPr>
          <w:p w14:paraId="3A2FBB66" w14:textId="0655F64C" w:rsidR="00041CC7" w:rsidRPr="004D1494" w:rsidRDefault="003F1442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2г.</w:t>
            </w:r>
          </w:p>
        </w:tc>
        <w:tc>
          <w:tcPr>
            <w:tcW w:w="751" w:type="dxa"/>
          </w:tcPr>
          <w:p w14:paraId="1400C189" w14:textId="77777777" w:rsidR="00041CC7" w:rsidRPr="004D1494" w:rsidRDefault="000A4AFE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146-</w:t>
            </w:r>
          </w:p>
          <w:p w14:paraId="551E9F55" w14:textId="77777777" w:rsidR="000A4AFE" w:rsidRPr="004D1494" w:rsidRDefault="000A4AFE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190-</w:t>
            </w:r>
          </w:p>
          <w:p w14:paraId="54350BAC" w14:textId="184060D4" w:rsidR="000A4AFE" w:rsidRPr="004D1494" w:rsidRDefault="000A4AFE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54662</w:t>
            </w:r>
          </w:p>
        </w:tc>
        <w:tc>
          <w:tcPr>
            <w:tcW w:w="829" w:type="dxa"/>
          </w:tcPr>
          <w:p w14:paraId="4A6E796C" w14:textId="77777777" w:rsidR="00041CC7" w:rsidRPr="004D1494" w:rsidRDefault="008C62F4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  <w:p w14:paraId="120DBA9A" w14:textId="08E10E0C" w:rsidR="008C62F4" w:rsidRPr="004D1494" w:rsidRDefault="008C62F4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  <w:tc>
          <w:tcPr>
            <w:tcW w:w="916" w:type="dxa"/>
          </w:tcPr>
          <w:p w14:paraId="33BC55C0" w14:textId="7E99269F" w:rsidR="00041CC7" w:rsidRPr="004D1494" w:rsidRDefault="008C62F4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 xml:space="preserve">Адаптивная </w:t>
            </w: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  <w:proofErr w:type="spellEnd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с ОВЗ </w:t>
            </w:r>
            <w:r w:rsidRPr="004D1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словиях ФГОС</w:t>
            </w:r>
          </w:p>
        </w:tc>
        <w:tc>
          <w:tcPr>
            <w:tcW w:w="826" w:type="dxa"/>
          </w:tcPr>
          <w:p w14:paraId="2F83EC04" w14:textId="77777777" w:rsidR="00041CC7" w:rsidRPr="004D1494" w:rsidRDefault="000A4AFE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89</w:t>
            </w:r>
          </w:p>
          <w:p w14:paraId="5DE4DE0F" w14:textId="77777777" w:rsidR="000A4AFE" w:rsidRPr="004D1494" w:rsidRDefault="000A4AFE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  <w:p w14:paraId="5B327C3E" w14:textId="029E5FA0" w:rsidR="000A4AFE" w:rsidRPr="004D1494" w:rsidRDefault="000A4AFE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131" w:type="dxa"/>
          </w:tcPr>
          <w:p w14:paraId="177B95B5" w14:textId="77777777" w:rsidR="0060338B" w:rsidRPr="004D1494" w:rsidRDefault="000A4AFE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Грозненс</w:t>
            </w:r>
            <w:proofErr w:type="spellEnd"/>
          </w:p>
          <w:p w14:paraId="3AD53A07" w14:textId="391F1629" w:rsidR="00041CC7" w:rsidRPr="004D1494" w:rsidRDefault="000A4AFE" w:rsidP="00041CC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 xml:space="preserve">кий </w:t>
            </w:r>
            <w:proofErr w:type="gram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район,  Радужное</w:t>
            </w:r>
            <w:proofErr w:type="gramEnd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.Шоссейны</w:t>
            </w:r>
            <w:r w:rsidRPr="004D14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й</w:t>
            </w:r>
            <w:proofErr w:type="spellEnd"/>
            <w:r w:rsidRPr="004D14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 1</w:t>
            </w:r>
          </w:p>
        </w:tc>
      </w:tr>
      <w:tr w:rsidR="00041CC7" w:rsidRPr="004D1494" w14:paraId="76AE2D5C" w14:textId="77777777" w:rsidTr="00B552D0">
        <w:tc>
          <w:tcPr>
            <w:tcW w:w="442" w:type="dxa"/>
          </w:tcPr>
          <w:p w14:paraId="63CA8AC9" w14:textId="5F37B80C" w:rsidR="00041CC7" w:rsidRPr="004D1494" w:rsidRDefault="004D1494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18" w:type="dxa"/>
          </w:tcPr>
          <w:p w14:paraId="777B691B" w14:textId="77777777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 Ислам </w:t>
            </w:r>
          </w:p>
          <w:p w14:paraId="6C3B3F92" w14:textId="4AB06932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Арбиевич</w:t>
            </w:r>
            <w:proofErr w:type="spellEnd"/>
          </w:p>
        </w:tc>
        <w:tc>
          <w:tcPr>
            <w:tcW w:w="1276" w:type="dxa"/>
          </w:tcPr>
          <w:p w14:paraId="56534102" w14:textId="77777777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учит.</w:t>
            </w:r>
          </w:p>
          <w:p w14:paraId="40F13C42" w14:textId="526A3A21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</w:p>
          <w:p w14:paraId="3802BC3A" w14:textId="7FCD7F5A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форм.</w:t>
            </w:r>
          </w:p>
        </w:tc>
        <w:tc>
          <w:tcPr>
            <w:tcW w:w="708" w:type="dxa"/>
          </w:tcPr>
          <w:p w14:paraId="6E4EA323" w14:textId="77777777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  <w:p w14:paraId="5BFBBE08" w14:textId="1A42200E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09" w:type="dxa"/>
          </w:tcPr>
          <w:p w14:paraId="0CA48F9E" w14:textId="77777777" w:rsidR="003643AF" w:rsidRPr="004D1494" w:rsidRDefault="003643AF" w:rsidP="0036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  <w:p w14:paraId="63B62540" w14:textId="20265A2C" w:rsidR="00041CC7" w:rsidRPr="004D1494" w:rsidRDefault="003643AF" w:rsidP="0036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992" w:type="dxa"/>
          </w:tcPr>
          <w:p w14:paraId="22E448D6" w14:textId="4B287365" w:rsidR="00041CC7" w:rsidRPr="004D1494" w:rsidRDefault="004F6DD3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4214E82D" w14:textId="77777777" w:rsidR="004F6DD3" w:rsidRPr="004D1494" w:rsidRDefault="004F6DD3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ЧГПУ.</w:t>
            </w:r>
          </w:p>
          <w:p w14:paraId="5DBFFB1D" w14:textId="3C50763A" w:rsidR="004F6DD3" w:rsidRPr="004D1494" w:rsidRDefault="004F6DD3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726" w:type="dxa"/>
          </w:tcPr>
          <w:p w14:paraId="291172D6" w14:textId="1E8C2470" w:rsidR="00041CC7" w:rsidRPr="004D1494" w:rsidRDefault="00434AD5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14:paraId="1D6F336B" w14:textId="21DEA6AF" w:rsidR="00041CC7" w:rsidRPr="004D1494" w:rsidRDefault="0045691B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1" w:type="dxa"/>
          </w:tcPr>
          <w:p w14:paraId="73A18110" w14:textId="77777777" w:rsidR="00041CC7" w:rsidRPr="004D1494" w:rsidRDefault="003643AF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139-</w:t>
            </w:r>
          </w:p>
          <w:p w14:paraId="4B62EA3C" w14:textId="7E6CC83E" w:rsidR="003643AF" w:rsidRPr="004D1494" w:rsidRDefault="003643AF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514-</w:t>
            </w:r>
          </w:p>
          <w:p w14:paraId="2E4AFF04" w14:textId="5F8EF739" w:rsidR="003643AF" w:rsidRPr="004D1494" w:rsidRDefault="003643AF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85282</w:t>
            </w:r>
          </w:p>
          <w:p w14:paraId="4E1441C6" w14:textId="0BE42B6F" w:rsidR="003643AF" w:rsidRPr="004D1494" w:rsidRDefault="003643AF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7A2C21B7" w14:textId="1537DDAF" w:rsidR="00041CC7" w:rsidRPr="004D1494" w:rsidRDefault="00DD4AA8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6" w:type="dxa"/>
          </w:tcPr>
          <w:p w14:paraId="0A16730D" w14:textId="1B404FFA" w:rsidR="00041CC7" w:rsidRPr="004D1494" w:rsidRDefault="00DD4AA8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6" w:type="dxa"/>
          </w:tcPr>
          <w:p w14:paraId="1A488015" w14:textId="4694071A" w:rsidR="00041CC7" w:rsidRPr="004D1494" w:rsidRDefault="00EF03BA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89287890228</w:t>
            </w:r>
          </w:p>
        </w:tc>
        <w:tc>
          <w:tcPr>
            <w:tcW w:w="1131" w:type="dxa"/>
          </w:tcPr>
          <w:p w14:paraId="6A666E9B" w14:textId="76C3605A" w:rsidR="00041CC7" w:rsidRPr="004D1494" w:rsidRDefault="003643AF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г.Грозный</w:t>
            </w:r>
            <w:proofErr w:type="spellEnd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ул.Басхана</w:t>
            </w:r>
            <w:proofErr w:type="spellEnd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- Хаджи, д.24</w:t>
            </w:r>
          </w:p>
        </w:tc>
      </w:tr>
      <w:tr w:rsidR="00041CC7" w:rsidRPr="004D1494" w14:paraId="34111942" w14:textId="77777777" w:rsidTr="00B552D0">
        <w:tc>
          <w:tcPr>
            <w:tcW w:w="442" w:type="dxa"/>
          </w:tcPr>
          <w:p w14:paraId="130F28B2" w14:textId="4D2E9355" w:rsidR="00041CC7" w:rsidRPr="004D1494" w:rsidRDefault="004D1494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8" w:type="dxa"/>
          </w:tcPr>
          <w:p w14:paraId="5CBD1FEB" w14:textId="267A194E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 xml:space="preserve">Исмаилова </w:t>
            </w:r>
          </w:p>
          <w:p w14:paraId="6C6E6169" w14:textId="77777777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Айна</w:t>
            </w:r>
          </w:p>
          <w:p w14:paraId="4798FB52" w14:textId="2769F21D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1276" w:type="dxa"/>
          </w:tcPr>
          <w:p w14:paraId="3B336F6F" w14:textId="77777777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учит.</w:t>
            </w:r>
          </w:p>
          <w:p w14:paraId="58E8ECEE" w14:textId="0A2491FE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русск.</w:t>
            </w:r>
          </w:p>
          <w:p w14:paraId="52EE5DA4" w14:textId="29B12E89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литер.</w:t>
            </w:r>
          </w:p>
        </w:tc>
        <w:tc>
          <w:tcPr>
            <w:tcW w:w="708" w:type="dxa"/>
          </w:tcPr>
          <w:p w14:paraId="77D21506" w14:textId="77777777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17.07</w:t>
            </w:r>
          </w:p>
          <w:p w14:paraId="1D8B4927" w14:textId="68187FA3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709" w:type="dxa"/>
          </w:tcPr>
          <w:p w14:paraId="1276809B" w14:textId="77777777" w:rsidR="00041CC7" w:rsidRPr="004D1494" w:rsidRDefault="008C62F4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  <w:p w14:paraId="03821837" w14:textId="6F9AE94E" w:rsidR="008C62F4" w:rsidRPr="004D1494" w:rsidRDefault="008C62F4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92" w:type="dxa"/>
          </w:tcPr>
          <w:p w14:paraId="6E8F928A" w14:textId="2E57D37A" w:rsidR="00041CC7" w:rsidRPr="004D1494" w:rsidRDefault="008C62F4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30E7AE8D" w14:textId="31841E5E" w:rsidR="008C62F4" w:rsidRPr="004D1494" w:rsidRDefault="00ED6DA5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№393395</w:t>
            </w:r>
          </w:p>
        </w:tc>
        <w:tc>
          <w:tcPr>
            <w:tcW w:w="726" w:type="dxa"/>
          </w:tcPr>
          <w:p w14:paraId="330B1E7E" w14:textId="6D94395A" w:rsidR="00ED6DA5" w:rsidRPr="004D1494" w:rsidRDefault="00434AD5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6DA5" w:rsidRPr="004D1494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proofErr w:type="spellEnd"/>
          </w:p>
          <w:p w14:paraId="43203662" w14:textId="4C3F4A1D" w:rsidR="00041CC7" w:rsidRPr="004D1494" w:rsidRDefault="00ED6DA5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шая</w:t>
            </w:r>
            <w:proofErr w:type="spellEnd"/>
          </w:p>
        </w:tc>
        <w:tc>
          <w:tcPr>
            <w:tcW w:w="652" w:type="dxa"/>
          </w:tcPr>
          <w:p w14:paraId="45D31B4D" w14:textId="6A91D980" w:rsidR="00041CC7" w:rsidRPr="004D1494" w:rsidRDefault="008C62F4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42г.</w:t>
            </w:r>
          </w:p>
        </w:tc>
        <w:tc>
          <w:tcPr>
            <w:tcW w:w="751" w:type="dxa"/>
          </w:tcPr>
          <w:p w14:paraId="0F95D214" w14:textId="77777777" w:rsidR="00041CC7" w:rsidRPr="004D1494" w:rsidRDefault="00ED6DA5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123-</w:t>
            </w:r>
          </w:p>
          <w:p w14:paraId="67E58E09" w14:textId="7EEFDF5F" w:rsidR="00ED6DA5" w:rsidRPr="004D1494" w:rsidRDefault="00ED6DA5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026-</w:t>
            </w:r>
          </w:p>
          <w:p w14:paraId="701208FE" w14:textId="2192255E" w:rsidR="00ED6DA5" w:rsidRPr="004D1494" w:rsidRDefault="00ED6DA5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45001</w:t>
            </w:r>
          </w:p>
          <w:p w14:paraId="4ECB40AC" w14:textId="36CCF64F" w:rsidR="00ED6DA5" w:rsidRPr="004D1494" w:rsidRDefault="00ED6DA5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4C6EB0DF" w14:textId="77777777" w:rsidR="00041CC7" w:rsidRPr="004D1494" w:rsidRDefault="00ED6DA5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  <w:p w14:paraId="667CEF4F" w14:textId="7DE43D2A" w:rsidR="00ED6DA5" w:rsidRPr="004D1494" w:rsidRDefault="00ED6DA5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  <w:tc>
          <w:tcPr>
            <w:tcW w:w="916" w:type="dxa"/>
          </w:tcPr>
          <w:p w14:paraId="61F587F5" w14:textId="7B2565F2" w:rsidR="00041CC7" w:rsidRPr="004D1494" w:rsidRDefault="00ED6DA5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русского языка и литературы в условиях </w:t>
            </w:r>
            <w:proofErr w:type="spellStart"/>
            <w:proofErr w:type="gram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обновл.ФГОС</w:t>
            </w:r>
            <w:proofErr w:type="spellEnd"/>
            <w:proofErr w:type="gramEnd"/>
          </w:p>
        </w:tc>
        <w:tc>
          <w:tcPr>
            <w:tcW w:w="826" w:type="dxa"/>
          </w:tcPr>
          <w:p w14:paraId="500767C7" w14:textId="77777777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8928</w:t>
            </w:r>
          </w:p>
          <w:p w14:paraId="440347D1" w14:textId="77777777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78056</w:t>
            </w:r>
          </w:p>
          <w:p w14:paraId="236DAF2D" w14:textId="55DD2BA0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1" w:type="dxa"/>
          </w:tcPr>
          <w:p w14:paraId="33339C8D" w14:textId="77777777" w:rsidR="008C62F4" w:rsidRPr="004D1494" w:rsidRDefault="008C62F4" w:rsidP="008C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г.Грозный</w:t>
            </w:r>
            <w:proofErr w:type="spellEnd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1E61DC6" w14:textId="5E099F6B" w:rsidR="00041CC7" w:rsidRPr="004D1494" w:rsidRDefault="008C62F4" w:rsidP="008C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ул.Павелецкая</w:t>
            </w:r>
            <w:proofErr w:type="spellEnd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. д.5</w:t>
            </w:r>
          </w:p>
        </w:tc>
      </w:tr>
      <w:tr w:rsidR="00041CC7" w:rsidRPr="004D1494" w14:paraId="1437F644" w14:textId="77777777" w:rsidTr="00B552D0">
        <w:tc>
          <w:tcPr>
            <w:tcW w:w="442" w:type="dxa"/>
          </w:tcPr>
          <w:p w14:paraId="0F02DB23" w14:textId="1447B3F1" w:rsidR="00041CC7" w:rsidRPr="004D1494" w:rsidRDefault="004D1494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8" w:type="dxa"/>
          </w:tcPr>
          <w:p w14:paraId="17B4B688" w14:textId="0AABD345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 xml:space="preserve">Исмаилов </w:t>
            </w:r>
          </w:p>
          <w:p w14:paraId="67D5014F" w14:textId="77777777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Ризван</w:t>
            </w:r>
          </w:p>
          <w:p w14:paraId="317CAAB4" w14:textId="77777777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Шамсудино</w:t>
            </w:r>
            <w:proofErr w:type="spellEnd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B9D7F3D" w14:textId="34647A7F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1276" w:type="dxa"/>
          </w:tcPr>
          <w:p w14:paraId="51D40E00" w14:textId="02603CCA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учит.</w:t>
            </w:r>
          </w:p>
          <w:p w14:paraId="776E8829" w14:textId="16280530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  <w:p w14:paraId="40A6A583" w14:textId="5B3CB5E0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техн.</w:t>
            </w:r>
          </w:p>
          <w:p w14:paraId="642749D5" w14:textId="63767DB1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proofErr w:type="spellEnd"/>
          </w:p>
        </w:tc>
        <w:tc>
          <w:tcPr>
            <w:tcW w:w="708" w:type="dxa"/>
          </w:tcPr>
          <w:p w14:paraId="1DBB0389" w14:textId="77777777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21.01.</w:t>
            </w:r>
          </w:p>
          <w:p w14:paraId="52486830" w14:textId="7750E4CD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709" w:type="dxa"/>
          </w:tcPr>
          <w:p w14:paraId="36DDDBF6" w14:textId="77777777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  <w:p w14:paraId="3ED1E449" w14:textId="0417CDA4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992" w:type="dxa"/>
          </w:tcPr>
          <w:p w14:paraId="6C6CF39C" w14:textId="64C82970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5A18C9B4" w14:textId="19C2345F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№ 476019</w:t>
            </w:r>
          </w:p>
          <w:p w14:paraId="59ECE100" w14:textId="4F7CCE47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Переподг</w:t>
            </w:r>
            <w:proofErr w:type="spellEnd"/>
          </w:p>
          <w:p w14:paraId="020255BC" w14:textId="278937D3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№055019</w:t>
            </w:r>
          </w:p>
          <w:p w14:paraId="152F9F1C" w14:textId="754ED5CC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14:paraId="33E01A37" w14:textId="68D4C70C" w:rsidR="0094101C" w:rsidRPr="004D1494" w:rsidRDefault="0094101C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</w:p>
          <w:p w14:paraId="5EF7BFCD" w14:textId="4396A5E7" w:rsidR="0094101C" w:rsidRPr="004D1494" w:rsidRDefault="0094101C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шая</w:t>
            </w:r>
            <w:proofErr w:type="spellEnd"/>
          </w:p>
        </w:tc>
        <w:tc>
          <w:tcPr>
            <w:tcW w:w="652" w:type="dxa"/>
          </w:tcPr>
          <w:p w14:paraId="6185F203" w14:textId="2B8F12A6" w:rsidR="00041CC7" w:rsidRPr="004D1494" w:rsidRDefault="008C62F4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40л</w:t>
            </w:r>
          </w:p>
        </w:tc>
        <w:tc>
          <w:tcPr>
            <w:tcW w:w="751" w:type="dxa"/>
          </w:tcPr>
          <w:p w14:paraId="5A7F5F00" w14:textId="77777777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12302</w:t>
            </w:r>
          </w:p>
          <w:p w14:paraId="08D797C0" w14:textId="77777777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6452</w:t>
            </w:r>
          </w:p>
          <w:p w14:paraId="6AA2556C" w14:textId="68CE24DB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9" w:type="dxa"/>
          </w:tcPr>
          <w:p w14:paraId="70B4057F" w14:textId="0D48F5A7" w:rsidR="00041CC7" w:rsidRPr="004D1494" w:rsidRDefault="00DD4AA8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6" w:type="dxa"/>
          </w:tcPr>
          <w:p w14:paraId="4543BD3E" w14:textId="4304B440" w:rsidR="00041CC7" w:rsidRPr="004D1494" w:rsidRDefault="00DD4AA8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6" w:type="dxa"/>
          </w:tcPr>
          <w:p w14:paraId="52BFC0C6" w14:textId="6A88EC50" w:rsidR="00041CC7" w:rsidRPr="004D1494" w:rsidRDefault="0045691B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89287350909</w:t>
            </w:r>
          </w:p>
        </w:tc>
        <w:tc>
          <w:tcPr>
            <w:tcW w:w="1131" w:type="dxa"/>
          </w:tcPr>
          <w:p w14:paraId="7FDE97BD" w14:textId="3597EA63" w:rsidR="00041CC7" w:rsidRPr="004D1494" w:rsidRDefault="008C62F4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г.Грозный</w:t>
            </w:r>
            <w:proofErr w:type="spellEnd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1535030" w14:textId="3403D202" w:rsidR="008C62F4" w:rsidRPr="004D1494" w:rsidRDefault="008C62F4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ул.Павелецкая</w:t>
            </w:r>
            <w:proofErr w:type="spellEnd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. д.5</w:t>
            </w:r>
          </w:p>
        </w:tc>
      </w:tr>
      <w:tr w:rsidR="00041CC7" w:rsidRPr="004D1494" w14:paraId="3C88D199" w14:textId="77777777" w:rsidTr="00B552D0">
        <w:tc>
          <w:tcPr>
            <w:tcW w:w="442" w:type="dxa"/>
          </w:tcPr>
          <w:p w14:paraId="41EF445A" w14:textId="6091B84A" w:rsidR="00041CC7" w:rsidRPr="004D1494" w:rsidRDefault="004D1494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8" w:type="dxa"/>
          </w:tcPr>
          <w:p w14:paraId="303A28BC" w14:textId="4652DD8D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 xml:space="preserve">Керимова </w:t>
            </w:r>
          </w:p>
          <w:p w14:paraId="3E7810CF" w14:textId="77777777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Зайнап</w:t>
            </w:r>
            <w:proofErr w:type="spellEnd"/>
          </w:p>
          <w:p w14:paraId="131E0CA3" w14:textId="370D43B1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Хамитовна</w:t>
            </w:r>
            <w:proofErr w:type="spellEnd"/>
          </w:p>
        </w:tc>
        <w:tc>
          <w:tcPr>
            <w:tcW w:w="1276" w:type="dxa"/>
          </w:tcPr>
          <w:p w14:paraId="67B6F77F" w14:textId="77777777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учит.</w:t>
            </w:r>
          </w:p>
          <w:p w14:paraId="31772705" w14:textId="3CF136CB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чечен.</w:t>
            </w:r>
          </w:p>
          <w:p w14:paraId="02D777D3" w14:textId="4612055B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708" w:type="dxa"/>
          </w:tcPr>
          <w:p w14:paraId="14590AFC" w14:textId="77777777" w:rsidR="00434AD5" w:rsidRPr="004D1494" w:rsidRDefault="00434AD5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</w:p>
          <w:p w14:paraId="1F1C8C62" w14:textId="4426FE36" w:rsidR="00041CC7" w:rsidRPr="004D1494" w:rsidRDefault="00434AD5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709" w:type="dxa"/>
          </w:tcPr>
          <w:p w14:paraId="10A506CD" w14:textId="77777777" w:rsidR="0045691B" w:rsidRPr="004D1494" w:rsidRDefault="0045691B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  <w:p w14:paraId="25423DF5" w14:textId="1DDBB46A" w:rsidR="00041CC7" w:rsidRPr="004D1494" w:rsidRDefault="0045691B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992" w:type="dxa"/>
          </w:tcPr>
          <w:p w14:paraId="49FDDB63" w14:textId="79D223E2" w:rsidR="00041CC7" w:rsidRPr="004D1494" w:rsidRDefault="004F6DD3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4AD5" w:rsidRPr="004D1494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  <w:p w14:paraId="794FACE1" w14:textId="573653A1" w:rsidR="004F6DD3" w:rsidRPr="004D1494" w:rsidRDefault="004F6DD3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 xml:space="preserve"> 2024107101-70 </w:t>
            </w:r>
          </w:p>
        </w:tc>
        <w:tc>
          <w:tcPr>
            <w:tcW w:w="726" w:type="dxa"/>
          </w:tcPr>
          <w:p w14:paraId="31F3C86C" w14:textId="51DEC0A0" w:rsidR="00434AD5" w:rsidRPr="004D1494" w:rsidRDefault="00434AD5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0A81B85" w14:textId="53B640AD" w:rsidR="00041CC7" w:rsidRPr="004D1494" w:rsidRDefault="00434AD5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шая</w:t>
            </w:r>
            <w:proofErr w:type="spellEnd"/>
          </w:p>
        </w:tc>
        <w:tc>
          <w:tcPr>
            <w:tcW w:w="652" w:type="dxa"/>
          </w:tcPr>
          <w:p w14:paraId="4C346075" w14:textId="58B6DA94" w:rsidR="00041CC7" w:rsidRPr="004D1494" w:rsidRDefault="00434AD5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30л</w:t>
            </w:r>
          </w:p>
        </w:tc>
        <w:tc>
          <w:tcPr>
            <w:tcW w:w="751" w:type="dxa"/>
          </w:tcPr>
          <w:p w14:paraId="0702C5A2" w14:textId="77777777" w:rsidR="00041CC7" w:rsidRPr="004D1494" w:rsidRDefault="0045691B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119-</w:t>
            </w:r>
          </w:p>
          <w:p w14:paraId="030D8EFF" w14:textId="77777777" w:rsidR="0045691B" w:rsidRPr="004D1494" w:rsidRDefault="0045691B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057-</w:t>
            </w:r>
          </w:p>
          <w:p w14:paraId="1065499E" w14:textId="76DE4485" w:rsidR="0045691B" w:rsidRPr="004D1494" w:rsidRDefault="0045691B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25933</w:t>
            </w:r>
          </w:p>
        </w:tc>
        <w:tc>
          <w:tcPr>
            <w:tcW w:w="829" w:type="dxa"/>
          </w:tcPr>
          <w:p w14:paraId="410E997A" w14:textId="77777777" w:rsidR="00041CC7" w:rsidRPr="004D1494" w:rsidRDefault="0045691B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  <w:p w14:paraId="03A57493" w14:textId="77777777" w:rsidR="0045691B" w:rsidRPr="004D1494" w:rsidRDefault="0045691B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  <w:p w14:paraId="18C5DA90" w14:textId="46338915" w:rsidR="0045691B" w:rsidRPr="004D1494" w:rsidRDefault="0045691B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16" w:type="dxa"/>
          </w:tcPr>
          <w:p w14:paraId="22B06151" w14:textId="77777777" w:rsidR="0045691B" w:rsidRPr="004D1494" w:rsidRDefault="0045691B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Разраби</w:t>
            </w:r>
            <w:proofErr w:type="spellEnd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</w:t>
            </w: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совре</w:t>
            </w:r>
            <w:proofErr w:type="spellEnd"/>
          </w:p>
          <w:p w14:paraId="00C3378F" w14:textId="77425F1D" w:rsidR="00041CC7" w:rsidRPr="004D1494" w:rsidRDefault="0045691B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менногурока</w:t>
            </w:r>
            <w:proofErr w:type="spellEnd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 xml:space="preserve"> в соотв</w:t>
            </w:r>
            <w:r w:rsidR="00DD4AA8" w:rsidRPr="004D14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 xml:space="preserve"> ФГОС </w:t>
            </w:r>
          </w:p>
          <w:p w14:paraId="795E8792" w14:textId="6BA76A9C" w:rsidR="0045691B" w:rsidRPr="004D1494" w:rsidRDefault="0045691B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Новые возможности для повы</w:t>
            </w:r>
            <w:r w:rsidRPr="004D1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ния качества образ.</w:t>
            </w:r>
          </w:p>
        </w:tc>
        <w:tc>
          <w:tcPr>
            <w:tcW w:w="826" w:type="dxa"/>
          </w:tcPr>
          <w:p w14:paraId="244EC1F9" w14:textId="77777777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38</w:t>
            </w:r>
          </w:p>
          <w:p w14:paraId="2AF40449" w14:textId="77777777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01956</w:t>
            </w:r>
          </w:p>
          <w:p w14:paraId="3A83F442" w14:textId="53946BA4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1" w:type="dxa"/>
          </w:tcPr>
          <w:p w14:paraId="181621C8" w14:textId="77777777" w:rsidR="00041CC7" w:rsidRPr="004D1494" w:rsidRDefault="00DD4AA8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Г. Грозный, ул.  Льва</w:t>
            </w:r>
          </w:p>
          <w:p w14:paraId="2AE23B9E" w14:textId="77777777" w:rsidR="00DD4AA8" w:rsidRPr="004D1494" w:rsidRDefault="00DD4AA8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 xml:space="preserve">Яшина, </w:t>
            </w:r>
          </w:p>
          <w:p w14:paraId="733E6A81" w14:textId="21FD8083" w:rsidR="00DD4AA8" w:rsidRPr="004D1494" w:rsidRDefault="00DD4AA8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д.24, кв.!00</w:t>
            </w:r>
          </w:p>
        </w:tc>
      </w:tr>
      <w:tr w:rsidR="00041CC7" w:rsidRPr="004D1494" w14:paraId="4B1EF21F" w14:textId="77777777" w:rsidTr="00B552D0">
        <w:tc>
          <w:tcPr>
            <w:tcW w:w="442" w:type="dxa"/>
          </w:tcPr>
          <w:p w14:paraId="67DDA270" w14:textId="3137A1CF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1494" w:rsidRPr="004D14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14:paraId="5837E0EE" w14:textId="77777777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Лорсанова</w:t>
            </w:r>
            <w:proofErr w:type="spellEnd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AD83F2" w14:textId="1D51A641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 xml:space="preserve">Айза </w:t>
            </w:r>
            <w:r w:rsidRPr="004D14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Амаровна</w:t>
            </w:r>
            <w:proofErr w:type="spellEnd"/>
          </w:p>
        </w:tc>
        <w:tc>
          <w:tcPr>
            <w:tcW w:w="1276" w:type="dxa"/>
          </w:tcPr>
          <w:p w14:paraId="41C38EDD" w14:textId="77777777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учит.</w:t>
            </w:r>
          </w:p>
          <w:p w14:paraId="064C85A9" w14:textId="77777777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русск.</w:t>
            </w:r>
          </w:p>
          <w:p w14:paraId="67ABABE9" w14:textId="40B061E9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708" w:type="dxa"/>
          </w:tcPr>
          <w:p w14:paraId="7409D09D" w14:textId="77777777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  <w:p w14:paraId="3FEEF10C" w14:textId="5E8B3007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1952</w:t>
            </w:r>
          </w:p>
        </w:tc>
        <w:tc>
          <w:tcPr>
            <w:tcW w:w="709" w:type="dxa"/>
          </w:tcPr>
          <w:p w14:paraId="7AB01764" w14:textId="77777777" w:rsidR="00041CC7" w:rsidRPr="004D1494" w:rsidRDefault="00ED6DA5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086</w:t>
            </w:r>
          </w:p>
          <w:p w14:paraId="4CA2264F" w14:textId="63639A20" w:rsidR="00ED6DA5" w:rsidRPr="004D1494" w:rsidRDefault="00ED6DA5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992" w:type="dxa"/>
          </w:tcPr>
          <w:p w14:paraId="59BADB02" w14:textId="31876F9B" w:rsidR="00041CC7" w:rsidRPr="004D1494" w:rsidRDefault="00ED6DA5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505380F1" w14:textId="77777777" w:rsidR="00ED6DA5" w:rsidRPr="004D1494" w:rsidRDefault="00ED6DA5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№169276</w:t>
            </w:r>
          </w:p>
          <w:p w14:paraId="03A49372" w14:textId="26D39375" w:rsidR="001F05E1" w:rsidRPr="004D1494" w:rsidRDefault="001F05E1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Заслуженный учитель ЧРГ.</w:t>
            </w:r>
          </w:p>
        </w:tc>
        <w:tc>
          <w:tcPr>
            <w:tcW w:w="726" w:type="dxa"/>
          </w:tcPr>
          <w:p w14:paraId="5E693844" w14:textId="2204DA59" w:rsidR="00ED6DA5" w:rsidRPr="004D1494" w:rsidRDefault="00ED6DA5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</w:p>
          <w:p w14:paraId="5BB941B9" w14:textId="7461939F" w:rsidR="00041CC7" w:rsidRPr="004D1494" w:rsidRDefault="00ED6DA5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шая</w:t>
            </w:r>
            <w:proofErr w:type="spellEnd"/>
          </w:p>
        </w:tc>
        <w:tc>
          <w:tcPr>
            <w:tcW w:w="652" w:type="dxa"/>
          </w:tcPr>
          <w:p w14:paraId="6D1B30B8" w14:textId="2EADAB52" w:rsidR="00041CC7" w:rsidRPr="004D1494" w:rsidRDefault="00A84565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50л</w:t>
            </w:r>
          </w:p>
        </w:tc>
        <w:tc>
          <w:tcPr>
            <w:tcW w:w="751" w:type="dxa"/>
          </w:tcPr>
          <w:p w14:paraId="40EE12E3" w14:textId="77777777" w:rsidR="00041CC7" w:rsidRPr="004D1494" w:rsidRDefault="00ED6DA5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124-</w:t>
            </w:r>
          </w:p>
          <w:p w14:paraId="5DB04211" w14:textId="28711969" w:rsidR="00ED6DA5" w:rsidRPr="004D1494" w:rsidRDefault="00ED6DA5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055-</w:t>
            </w:r>
          </w:p>
          <w:p w14:paraId="15E88F0A" w14:textId="2BE7A760" w:rsidR="00ED6DA5" w:rsidRPr="004D1494" w:rsidRDefault="00ED6DA5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07718</w:t>
            </w:r>
            <w:r w:rsidR="001F05E1" w:rsidRPr="004D1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28ECDE" w14:textId="0AA45728" w:rsidR="00ED6DA5" w:rsidRPr="004D1494" w:rsidRDefault="00ED6DA5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1A0C34A5" w14:textId="77777777" w:rsidR="00041CC7" w:rsidRPr="004D1494" w:rsidRDefault="001F05E1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14:paraId="0813DB64" w14:textId="506908E6" w:rsidR="001F05E1" w:rsidRPr="004D1494" w:rsidRDefault="001F05E1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 xml:space="preserve">72 ч </w:t>
            </w:r>
          </w:p>
        </w:tc>
        <w:tc>
          <w:tcPr>
            <w:tcW w:w="916" w:type="dxa"/>
          </w:tcPr>
          <w:p w14:paraId="3926B878" w14:textId="77777777" w:rsidR="001F05E1" w:rsidRPr="004D1494" w:rsidRDefault="001F05E1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proofErr w:type="spellEnd"/>
          </w:p>
          <w:p w14:paraId="7CD43D87" w14:textId="2DD756B9" w:rsidR="00041CC7" w:rsidRPr="004D1494" w:rsidRDefault="001F05E1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зация</w:t>
            </w:r>
            <w:proofErr w:type="spellEnd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детьми с ОВЗ в </w:t>
            </w: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условияхФГОС</w:t>
            </w:r>
            <w:proofErr w:type="spellEnd"/>
          </w:p>
        </w:tc>
        <w:tc>
          <w:tcPr>
            <w:tcW w:w="826" w:type="dxa"/>
          </w:tcPr>
          <w:p w14:paraId="6B149DC7" w14:textId="77777777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8928</w:t>
            </w:r>
          </w:p>
          <w:p w14:paraId="727BAB9C" w14:textId="77777777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74511</w:t>
            </w:r>
          </w:p>
          <w:p w14:paraId="754958B4" w14:textId="1F4BD0BF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1" w:type="dxa"/>
          </w:tcPr>
          <w:p w14:paraId="1E9FFBA2" w14:textId="77777777" w:rsidR="001F05E1" w:rsidRPr="004D1494" w:rsidRDefault="001F05E1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Г.Грозный</w:t>
            </w:r>
            <w:proofErr w:type="spellEnd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ул.Гурьевс</w:t>
            </w:r>
            <w:proofErr w:type="spellEnd"/>
          </w:p>
          <w:p w14:paraId="19DCEA8D" w14:textId="68C9BE8C" w:rsidR="00041CC7" w:rsidRPr="004D1494" w:rsidRDefault="001F05E1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кая, д 2/</w:t>
            </w:r>
            <w:proofErr w:type="gram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2 .</w:t>
            </w:r>
            <w:proofErr w:type="gramEnd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 xml:space="preserve"> кв.31</w:t>
            </w:r>
          </w:p>
        </w:tc>
      </w:tr>
      <w:tr w:rsidR="00041CC7" w:rsidRPr="004D1494" w14:paraId="17684F14" w14:textId="77777777" w:rsidTr="00B552D0">
        <w:tc>
          <w:tcPr>
            <w:tcW w:w="442" w:type="dxa"/>
          </w:tcPr>
          <w:p w14:paraId="15CA0931" w14:textId="518909FA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1494" w:rsidRPr="004D1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14:paraId="1EDB975C" w14:textId="77777777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Макаев</w:t>
            </w:r>
            <w:proofErr w:type="spellEnd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7A157E" w14:textId="77777777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Харон</w:t>
            </w:r>
          </w:p>
          <w:p w14:paraId="02CF4B7C" w14:textId="7FFB2AC3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Аднанович</w:t>
            </w:r>
            <w:proofErr w:type="spellEnd"/>
          </w:p>
        </w:tc>
        <w:tc>
          <w:tcPr>
            <w:tcW w:w="1276" w:type="dxa"/>
          </w:tcPr>
          <w:p w14:paraId="77BDBD23" w14:textId="62E17FE3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учит.</w:t>
            </w:r>
          </w:p>
          <w:p w14:paraId="658F8DBD" w14:textId="4EE89EC0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геогр.</w:t>
            </w:r>
          </w:p>
        </w:tc>
        <w:tc>
          <w:tcPr>
            <w:tcW w:w="708" w:type="dxa"/>
          </w:tcPr>
          <w:p w14:paraId="6BA5DC77" w14:textId="77777777" w:rsidR="00041CC7" w:rsidRPr="004D1494" w:rsidRDefault="00CC5354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</w:p>
          <w:p w14:paraId="4F3D869F" w14:textId="03BA012B" w:rsidR="00CC5354" w:rsidRPr="004D1494" w:rsidRDefault="00CC5354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1952</w:t>
            </w:r>
          </w:p>
        </w:tc>
        <w:tc>
          <w:tcPr>
            <w:tcW w:w="709" w:type="dxa"/>
          </w:tcPr>
          <w:p w14:paraId="520BDF8F" w14:textId="77777777" w:rsidR="00041CC7" w:rsidRPr="004D1494" w:rsidRDefault="00DD4AA8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</w:p>
          <w:p w14:paraId="06624F04" w14:textId="3F87CA65" w:rsidR="00DD4AA8" w:rsidRPr="004D1494" w:rsidRDefault="00DD4AA8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</w:p>
        </w:tc>
        <w:tc>
          <w:tcPr>
            <w:tcW w:w="992" w:type="dxa"/>
          </w:tcPr>
          <w:p w14:paraId="76B35AC1" w14:textId="77777777" w:rsidR="00041CC7" w:rsidRPr="004D1494" w:rsidRDefault="00DD4AA8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14:paraId="047E0A59" w14:textId="7B20572B" w:rsidR="00DD4AA8" w:rsidRPr="004D1494" w:rsidRDefault="00DD4AA8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юридическое</w:t>
            </w:r>
          </w:p>
        </w:tc>
        <w:tc>
          <w:tcPr>
            <w:tcW w:w="726" w:type="dxa"/>
          </w:tcPr>
          <w:p w14:paraId="725FAD27" w14:textId="6C9F6F37" w:rsidR="00041CC7" w:rsidRPr="004D1494" w:rsidRDefault="00AA3E31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14:paraId="5B82B38B" w14:textId="5CA9BF52" w:rsidR="00041CC7" w:rsidRPr="004D1494" w:rsidRDefault="00532F22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751" w:type="dxa"/>
          </w:tcPr>
          <w:p w14:paraId="4F37CA95" w14:textId="77777777" w:rsidR="00041CC7" w:rsidRPr="004D1494" w:rsidRDefault="00374E76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 xml:space="preserve">016- </w:t>
            </w:r>
          </w:p>
          <w:p w14:paraId="55EF92B4" w14:textId="62DBDA75" w:rsidR="00374E76" w:rsidRPr="004D1494" w:rsidRDefault="00374E76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636-</w:t>
            </w:r>
          </w:p>
          <w:p w14:paraId="275896E4" w14:textId="20B2CD4B" w:rsidR="00374E76" w:rsidRPr="004D1494" w:rsidRDefault="00374E76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25626</w:t>
            </w:r>
          </w:p>
          <w:p w14:paraId="402EB76F" w14:textId="199A77B8" w:rsidR="00374E76" w:rsidRPr="004D1494" w:rsidRDefault="00374E76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5B3FF24B" w14:textId="2F377F07" w:rsidR="00041CC7" w:rsidRPr="004D1494" w:rsidRDefault="00532F22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2023 г. 72 ч</w:t>
            </w:r>
          </w:p>
        </w:tc>
        <w:tc>
          <w:tcPr>
            <w:tcW w:w="916" w:type="dxa"/>
          </w:tcPr>
          <w:p w14:paraId="3F3F0056" w14:textId="1AA3FE23" w:rsidR="00041CC7" w:rsidRPr="004D1494" w:rsidRDefault="00532F22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Современный урок географии</w:t>
            </w:r>
          </w:p>
        </w:tc>
        <w:tc>
          <w:tcPr>
            <w:tcW w:w="826" w:type="dxa"/>
          </w:tcPr>
          <w:p w14:paraId="698E9683" w14:textId="77777777" w:rsidR="00041CC7" w:rsidRPr="004D1494" w:rsidRDefault="00532F22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8928</w:t>
            </w:r>
          </w:p>
          <w:p w14:paraId="49A1BA99" w14:textId="77777777" w:rsidR="00532F22" w:rsidRPr="004D1494" w:rsidRDefault="00532F22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  <w:p w14:paraId="6EFCBBF4" w14:textId="0B13590E" w:rsidR="00532F22" w:rsidRPr="004D1494" w:rsidRDefault="00532F22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2765</w:t>
            </w:r>
          </w:p>
        </w:tc>
        <w:tc>
          <w:tcPr>
            <w:tcW w:w="1131" w:type="dxa"/>
          </w:tcPr>
          <w:p w14:paraId="17E1F20B" w14:textId="77777777" w:rsidR="001067CB" w:rsidRPr="004D1494" w:rsidRDefault="00532F22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Г.Гроз</w:t>
            </w:r>
            <w:proofErr w:type="spellEnd"/>
          </w:p>
          <w:p w14:paraId="3028F8C8" w14:textId="77777777" w:rsidR="001067CB" w:rsidRPr="004D1494" w:rsidRDefault="00532F22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Хаджие</w:t>
            </w:r>
            <w:proofErr w:type="spellEnd"/>
          </w:p>
          <w:p w14:paraId="70C3823D" w14:textId="520F4DD0" w:rsidR="00041CC7" w:rsidRPr="004D1494" w:rsidRDefault="00532F22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</w:tr>
      <w:tr w:rsidR="00041CC7" w:rsidRPr="004D1494" w14:paraId="65B935C6" w14:textId="77777777" w:rsidTr="00B552D0">
        <w:tc>
          <w:tcPr>
            <w:tcW w:w="442" w:type="dxa"/>
          </w:tcPr>
          <w:p w14:paraId="17AE81EB" w14:textId="5E8123EC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1494" w:rsidRPr="004D1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8" w:type="dxa"/>
          </w:tcPr>
          <w:p w14:paraId="5B3BC76F" w14:textId="1F5ECF7C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Мимбулатова</w:t>
            </w:r>
            <w:proofErr w:type="spellEnd"/>
          </w:p>
          <w:p w14:paraId="292CF6CD" w14:textId="77777777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 xml:space="preserve">Малика </w:t>
            </w:r>
          </w:p>
          <w:p w14:paraId="1CBACB12" w14:textId="55F79376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Абдурахман.</w:t>
            </w:r>
          </w:p>
        </w:tc>
        <w:tc>
          <w:tcPr>
            <w:tcW w:w="1276" w:type="dxa"/>
          </w:tcPr>
          <w:p w14:paraId="716205E3" w14:textId="77777777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учит.</w:t>
            </w:r>
          </w:p>
          <w:p w14:paraId="450D3BF1" w14:textId="054F50D3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биол.</w:t>
            </w:r>
          </w:p>
        </w:tc>
        <w:tc>
          <w:tcPr>
            <w:tcW w:w="708" w:type="dxa"/>
          </w:tcPr>
          <w:p w14:paraId="371A3091" w14:textId="77777777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  <w:p w14:paraId="27C1748E" w14:textId="78B0B19F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709" w:type="dxa"/>
          </w:tcPr>
          <w:p w14:paraId="7AF5334D" w14:textId="77777777" w:rsidR="00041CC7" w:rsidRPr="004D1494" w:rsidRDefault="00101F42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  <w:p w14:paraId="43A1238F" w14:textId="47EAA2AD" w:rsidR="00101F42" w:rsidRPr="004D1494" w:rsidRDefault="00101F42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992" w:type="dxa"/>
          </w:tcPr>
          <w:p w14:paraId="7844F597" w14:textId="5F541494" w:rsidR="00041CC7" w:rsidRPr="004D1494" w:rsidRDefault="00101F42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17DDF2BA" w14:textId="3CC6FD50" w:rsidR="00101F42" w:rsidRPr="004D1494" w:rsidRDefault="00101F42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№ 727026</w:t>
            </w:r>
          </w:p>
        </w:tc>
        <w:tc>
          <w:tcPr>
            <w:tcW w:w="726" w:type="dxa"/>
          </w:tcPr>
          <w:p w14:paraId="7AA96D3F" w14:textId="74942F75" w:rsidR="00434AD5" w:rsidRPr="004D1494" w:rsidRDefault="00434AD5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38B591E0" w14:textId="11260563" w:rsidR="00041CC7" w:rsidRPr="004D1494" w:rsidRDefault="00434AD5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шая</w:t>
            </w:r>
            <w:proofErr w:type="spellEnd"/>
          </w:p>
        </w:tc>
        <w:tc>
          <w:tcPr>
            <w:tcW w:w="652" w:type="dxa"/>
          </w:tcPr>
          <w:p w14:paraId="28AA2315" w14:textId="73ED9556" w:rsidR="00041CC7" w:rsidRPr="004D1494" w:rsidRDefault="00434AD5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34г.</w:t>
            </w:r>
          </w:p>
        </w:tc>
        <w:tc>
          <w:tcPr>
            <w:tcW w:w="751" w:type="dxa"/>
          </w:tcPr>
          <w:p w14:paraId="6B1DC9CA" w14:textId="77777777" w:rsidR="00041CC7" w:rsidRPr="004D1494" w:rsidRDefault="00101F42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121-</w:t>
            </w:r>
          </w:p>
          <w:p w14:paraId="7A204FF2" w14:textId="77777777" w:rsidR="00101F42" w:rsidRPr="004D1494" w:rsidRDefault="00101F42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962-</w:t>
            </w:r>
          </w:p>
          <w:p w14:paraId="221094E7" w14:textId="5184FCFC" w:rsidR="00101F42" w:rsidRPr="004D1494" w:rsidRDefault="00101F42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79870</w:t>
            </w:r>
          </w:p>
        </w:tc>
        <w:tc>
          <w:tcPr>
            <w:tcW w:w="829" w:type="dxa"/>
          </w:tcPr>
          <w:p w14:paraId="78566821" w14:textId="7C86EB91" w:rsidR="00041CC7" w:rsidRPr="004D1494" w:rsidRDefault="00A84565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  <w:r w:rsidR="00434AD5" w:rsidRPr="004D14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2D2533" w14:textId="385AFD42" w:rsidR="00A84565" w:rsidRPr="004D1494" w:rsidRDefault="00A84565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  <w:tc>
          <w:tcPr>
            <w:tcW w:w="916" w:type="dxa"/>
          </w:tcPr>
          <w:p w14:paraId="5EB7654E" w14:textId="77777777" w:rsidR="00A84565" w:rsidRPr="004D1494" w:rsidRDefault="00A84565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Особен</w:t>
            </w:r>
            <w:proofErr w:type="spellEnd"/>
          </w:p>
          <w:p w14:paraId="0D658B3A" w14:textId="77777777" w:rsidR="00A84565" w:rsidRPr="004D1494" w:rsidRDefault="00A84565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введе</w:t>
            </w:r>
            <w:proofErr w:type="spellEnd"/>
          </w:p>
          <w:p w14:paraId="6BF91A13" w14:textId="0B9AE652" w:rsidR="00041CC7" w:rsidRPr="004D1494" w:rsidRDefault="00A84565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и </w:t>
            </w:r>
            <w:proofErr w:type="spellStart"/>
            <w:proofErr w:type="gram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обновл.ФГОС</w:t>
            </w:r>
            <w:proofErr w:type="spellEnd"/>
            <w:proofErr w:type="gramEnd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 xml:space="preserve"> ООО</w:t>
            </w:r>
          </w:p>
        </w:tc>
        <w:tc>
          <w:tcPr>
            <w:tcW w:w="826" w:type="dxa"/>
          </w:tcPr>
          <w:p w14:paraId="3EFDFECA" w14:textId="77777777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8938</w:t>
            </w:r>
          </w:p>
          <w:p w14:paraId="0D57BED5" w14:textId="77777777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89013</w:t>
            </w:r>
          </w:p>
          <w:p w14:paraId="4E6A312E" w14:textId="1C96DC05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1" w:type="dxa"/>
          </w:tcPr>
          <w:p w14:paraId="5ED6ACDC" w14:textId="4FB926ED" w:rsidR="00041CC7" w:rsidRPr="004D1494" w:rsidRDefault="0060338B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01F42" w:rsidRPr="004D1494">
              <w:rPr>
                <w:rFonts w:ascii="Times New Roman" w:hAnsi="Times New Roman" w:cs="Times New Roman"/>
                <w:sz w:val="24"/>
                <w:szCs w:val="24"/>
              </w:rPr>
              <w:t>.Грозный</w:t>
            </w:r>
            <w:proofErr w:type="spellEnd"/>
            <w:r w:rsidR="00101F42" w:rsidRPr="004D14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A308FF0" w14:textId="77777777" w:rsidR="00101F42" w:rsidRPr="004D1494" w:rsidRDefault="00101F42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Ул.Тимиря</w:t>
            </w:r>
            <w:proofErr w:type="spellEnd"/>
          </w:p>
          <w:p w14:paraId="5AED894D" w14:textId="6EDB3296" w:rsidR="00101F42" w:rsidRPr="004D1494" w:rsidRDefault="00101F42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зева, д. 70</w:t>
            </w:r>
          </w:p>
        </w:tc>
      </w:tr>
      <w:tr w:rsidR="00041CC7" w:rsidRPr="004D1494" w14:paraId="6374A5FF" w14:textId="77777777" w:rsidTr="00B552D0">
        <w:tc>
          <w:tcPr>
            <w:tcW w:w="442" w:type="dxa"/>
          </w:tcPr>
          <w:p w14:paraId="0D50CEDD" w14:textId="4EA9E56E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1494" w:rsidRPr="004D14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8" w:type="dxa"/>
          </w:tcPr>
          <w:p w14:paraId="46DAE4BC" w14:textId="77777777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 xml:space="preserve">Мурадова </w:t>
            </w:r>
          </w:p>
          <w:p w14:paraId="15811C17" w14:textId="77777777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 xml:space="preserve">Замани </w:t>
            </w:r>
          </w:p>
          <w:p w14:paraId="701CB745" w14:textId="3D3AAF55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Сахибовна</w:t>
            </w:r>
            <w:proofErr w:type="spellEnd"/>
          </w:p>
        </w:tc>
        <w:tc>
          <w:tcPr>
            <w:tcW w:w="1276" w:type="dxa"/>
          </w:tcPr>
          <w:p w14:paraId="117C9879" w14:textId="10974618" w:rsidR="00041CC7" w:rsidRPr="004D1494" w:rsidRDefault="0060338B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41CC7" w:rsidRPr="004D1494">
              <w:rPr>
                <w:rFonts w:ascii="Times New Roman" w:hAnsi="Times New Roman" w:cs="Times New Roman"/>
                <w:sz w:val="24"/>
                <w:szCs w:val="24"/>
              </w:rPr>
              <w:t>чит.</w:t>
            </w:r>
          </w:p>
          <w:p w14:paraId="4B0370A2" w14:textId="40724A57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proofErr w:type="gramEnd"/>
          </w:p>
          <w:p w14:paraId="18AFBABE" w14:textId="050534E9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708" w:type="dxa"/>
          </w:tcPr>
          <w:p w14:paraId="1399D597" w14:textId="77777777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  <w:p w14:paraId="289BDB6C" w14:textId="6412F3EC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709" w:type="dxa"/>
          </w:tcPr>
          <w:p w14:paraId="2BF4029E" w14:textId="77777777" w:rsidR="00041CC7" w:rsidRPr="004D1494" w:rsidRDefault="00101F42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  <w:p w14:paraId="7E3D9440" w14:textId="7BC41817" w:rsidR="00101F42" w:rsidRPr="004D1494" w:rsidRDefault="00101F42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992" w:type="dxa"/>
          </w:tcPr>
          <w:p w14:paraId="434BB617" w14:textId="62EF3CA0" w:rsidR="00041CC7" w:rsidRPr="004D1494" w:rsidRDefault="00101F42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Вышее</w:t>
            </w:r>
            <w:proofErr w:type="spellEnd"/>
          </w:p>
          <w:p w14:paraId="4FFD037E" w14:textId="77777777" w:rsidR="00101F42" w:rsidRPr="004D1494" w:rsidRDefault="00101F42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№337890</w:t>
            </w:r>
          </w:p>
          <w:p w14:paraId="1B6D492C" w14:textId="03758F09" w:rsidR="00101F42" w:rsidRPr="004D1494" w:rsidRDefault="00101F42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14:paraId="4A9CE271" w14:textId="3B7A76F5" w:rsidR="00041CC7" w:rsidRPr="004D1494" w:rsidRDefault="00AA3E31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14:paraId="7FA7F17F" w14:textId="1507BBF5" w:rsidR="00041CC7" w:rsidRPr="004D1494" w:rsidRDefault="00434AD5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8л</w:t>
            </w:r>
          </w:p>
        </w:tc>
        <w:tc>
          <w:tcPr>
            <w:tcW w:w="751" w:type="dxa"/>
          </w:tcPr>
          <w:p w14:paraId="73910182" w14:textId="77777777" w:rsidR="00041CC7" w:rsidRPr="004D1494" w:rsidRDefault="00101F42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146-</w:t>
            </w:r>
          </w:p>
          <w:p w14:paraId="7401809F" w14:textId="77777777" w:rsidR="00101F42" w:rsidRPr="004D1494" w:rsidRDefault="00101F42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757-</w:t>
            </w:r>
          </w:p>
          <w:p w14:paraId="68E89D47" w14:textId="48E20954" w:rsidR="00101F42" w:rsidRPr="004D1494" w:rsidRDefault="00101F42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57510</w:t>
            </w:r>
          </w:p>
        </w:tc>
        <w:tc>
          <w:tcPr>
            <w:tcW w:w="829" w:type="dxa"/>
          </w:tcPr>
          <w:p w14:paraId="52BF57CB" w14:textId="77777777" w:rsidR="00041CC7" w:rsidRPr="004D1494" w:rsidRDefault="00EF3AC3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  <w:p w14:paraId="21F5ABEA" w14:textId="77777777" w:rsidR="00EF3AC3" w:rsidRPr="004D1494" w:rsidRDefault="00EF3AC3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72ч</w:t>
            </w:r>
          </w:p>
          <w:p w14:paraId="3EE6AEA5" w14:textId="05B9C333" w:rsidR="00EF3AC3" w:rsidRPr="004D1494" w:rsidRDefault="00EF3AC3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2022г. 36 ч.</w:t>
            </w:r>
          </w:p>
        </w:tc>
        <w:tc>
          <w:tcPr>
            <w:tcW w:w="916" w:type="dxa"/>
          </w:tcPr>
          <w:p w14:paraId="5DB91AC5" w14:textId="2144EEDB" w:rsidR="00EF3AC3" w:rsidRPr="004D1494" w:rsidRDefault="00EF3AC3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Компе-</w:t>
            </w:r>
          </w:p>
          <w:p w14:paraId="47B47C5C" w14:textId="011F9B8D" w:rsidR="00EF3AC3" w:rsidRPr="004D1494" w:rsidRDefault="00EF3AC3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тент-</w:t>
            </w:r>
          </w:p>
          <w:p w14:paraId="4D0EE711" w14:textId="77777777" w:rsidR="0060338B" w:rsidRPr="004D1494" w:rsidRDefault="00EF3AC3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в области </w:t>
            </w: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proofErr w:type="spellEnd"/>
          </w:p>
          <w:p w14:paraId="337C0CC5" w14:textId="1668C9B5" w:rsidR="00041CC7" w:rsidRPr="004D1494" w:rsidRDefault="00EF3AC3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читат</w:t>
            </w:r>
            <w:proofErr w:type="spellEnd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грамотн</w:t>
            </w:r>
            <w:proofErr w:type="spellEnd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. В условиях ФГОС</w:t>
            </w:r>
            <w:r w:rsidR="00CF0D90" w:rsidRPr="004D14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3240F3" w14:textId="77777777" w:rsidR="00EF3AC3" w:rsidRPr="004D1494" w:rsidRDefault="00EF3AC3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Обнов</w:t>
            </w:r>
          </w:p>
          <w:p w14:paraId="32C6C177" w14:textId="428234D9" w:rsidR="00EF3AC3" w:rsidRPr="004D1494" w:rsidRDefault="00EF3AC3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ные ФГОС</w:t>
            </w:r>
          </w:p>
        </w:tc>
        <w:tc>
          <w:tcPr>
            <w:tcW w:w="826" w:type="dxa"/>
          </w:tcPr>
          <w:p w14:paraId="614B18BC" w14:textId="77777777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68</w:t>
            </w:r>
          </w:p>
          <w:p w14:paraId="00F904BA" w14:textId="77777777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28352</w:t>
            </w:r>
          </w:p>
          <w:p w14:paraId="0DF8BDB0" w14:textId="137E26E9" w:rsidR="00041CC7" w:rsidRPr="004D1494" w:rsidRDefault="00041CC7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1" w:type="dxa"/>
          </w:tcPr>
          <w:p w14:paraId="1A91B90B" w14:textId="119AC88D" w:rsidR="00041CC7" w:rsidRPr="004D1494" w:rsidRDefault="0060338B" w:rsidP="0004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F3AC3" w:rsidRPr="004D1494">
              <w:rPr>
                <w:rFonts w:ascii="Times New Roman" w:hAnsi="Times New Roman" w:cs="Times New Roman"/>
                <w:sz w:val="24"/>
                <w:szCs w:val="24"/>
              </w:rPr>
              <w:t>.Грозный</w:t>
            </w:r>
            <w:proofErr w:type="spellEnd"/>
            <w:r w:rsidR="00EF3AC3" w:rsidRPr="004D1494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</w:p>
        </w:tc>
      </w:tr>
      <w:tr w:rsidR="00806EA9" w:rsidRPr="004D1494" w14:paraId="2E5B27DC" w14:textId="77777777" w:rsidTr="00B552D0">
        <w:tc>
          <w:tcPr>
            <w:tcW w:w="442" w:type="dxa"/>
          </w:tcPr>
          <w:p w14:paraId="5AC0B92E" w14:textId="7165EEF7" w:rsidR="00806EA9" w:rsidRPr="004D1494" w:rsidRDefault="004D1494" w:rsidP="008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18" w:type="dxa"/>
          </w:tcPr>
          <w:p w14:paraId="57C3A357" w14:textId="77777777" w:rsidR="00806EA9" w:rsidRPr="004D1494" w:rsidRDefault="00806EA9" w:rsidP="008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Таюбова</w:t>
            </w:r>
            <w:proofErr w:type="spellEnd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8D0E3A" w14:textId="354BBF78" w:rsidR="00806EA9" w:rsidRPr="004D1494" w:rsidRDefault="00806EA9" w:rsidP="008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 xml:space="preserve">Залина </w:t>
            </w: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Исламовна</w:t>
            </w:r>
            <w:proofErr w:type="spellEnd"/>
          </w:p>
        </w:tc>
        <w:tc>
          <w:tcPr>
            <w:tcW w:w="1276" w:type="dxa"/>
          </w:tcPr>
          <w:p w14:paraId="69F41BA4" w14:textId="77777777" w:rsidR="00806EA9" w:rsidRPr="004D1494" w:rsidRDefault="00806EA9" w:rsidP="008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учит.</w:t>
            </w:r>
          </w:p>
          <w:p w14:paraId="1989E05E" w14:textId="7254DA24" w:rsidR="00806EA9" w:rsidRPr="004D1494" w:rsidRDefault="00806EA9" w:rsidP="008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Физик</w:t>
            </w:r>
          </w:p>
          <w:p w14:paraId="74678BDA" w14:textId="6C9E68AD" w:rsidR="00806EA9" w:rsidRPr="004D1494" w:rsidRDefault="00806EA9" w:rsidP="00806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E4284ED" w14:textId="77777777" w:rsidR="00806EA9" w:rsidRPr="004D1494" w:rsidRDefault="00806EA9" w:rsidP="008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13.02.</w:t>
            </w:r>
          </w:p>
          <w:p w14:paraId="436D20A8" w14:textId="12E874C9" w:rsidR="00806EA9" w:rsidRPr="004D1494" w:rsidRDefault="00806EA9" w:rsidP="008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709" w:type="dxa"/>
          </w:tcPr>
          <w:p w14:paraId="6E94B701" w14:textId="77777777" w:rsidR="00806EA9" w:rsidRPr="004D1494" w:rsidRDefault="00806EA9" w:rsidP="008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  <w:p w14:paraId="4C8AAD9D" w14:textId="3EBD1B39" w:rsidR="00806EA9" w:rsidRPr="004D1494" w:rsidRDefault="00806EA9" w:rsidP="008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992" w:type="dxa"/>
          </w:tcPr>
          <w:p w14:paraId="2CC2C03A" w14:textId="4DE323F3" w:rsidR="00806EA9" w:rsidRPr="004D1494" w:rsidRDefault="00806EA9" w:rsidP="008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7F333F0A" w14:textId="057B3C22" w:rsidR="00806EA9" w:rsidRPr="004D1494" w:rsidRDefault="00806EA9" w:rsidP="008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№4681</w:t>
            </w:r>
          </w:p>
        </w:tc>
        <w:tc>
          <w:tcPr>
            <w:tcW w:w="726" w:type="dxa"/>
          </w:tcPr>
          <w:p w14:paraId="6C066F1F" w14:textId="1CB5061F" w:rsidR="00806EA9" w:rsidRPr="004D1494" w:rsidRDefault="00806EA9" w:rsidP="008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14:paraId="4DE1E847" w14:textId="7DDFAB80" w:rsidR="00806EA9" w:rsidRPr="004D1494" w:rsidRDefault="00806EA9" w:rsidP="008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7л</w:t>
            </w:r>
          </w:p>
        </w:tc>
        <w:tc>
          <w:tcPr>
            <w:tcW w:w="751" w:type="dxa"/>
          </w:tcPr>
          <w:p w14:paraId="4AC04F88" w14:textId="77777777" w:rsidR="00806EA9" w:rsidRPr="004D1494" w:rsidRDefault="00806EA9" w:rsidP="008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145-</w:t>
            </w:r>
          </w:p>
          <w:p w14:paraId="0719CE90" w14:textId="77777777" w:rsidR="00806EA9" w:rsidRPr="004D1494" w:rsidRDefault="00806EA9" w:rsidP="008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576-</w:t>
            </w:r>
          </w:p>
          <w:p w14:paraId="6E98DAE9" w14:textId="3A28FF0A" w:rsidR="00806EA9" w:rsidRPr="004D1494" w:rsidRDefault="00806EA9" w:rsidP="008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54390</w:t>
            </w:r>
          </w:p>
        </w:tc>
        <w:tc>
          <w:tcPr>
            <w:tcW w:w="829" w:type="dxa"/>
          </w:tcPr>
          <w:p w14:paraId="791304CB" w14:textId="0B99B561" w:rsidR="00806EA9" w:rsidRPr="004D1494" w:rsidRDefault="00806EA9" w:rsidP="008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6" w:type="dxa"/>
          </w:tcPr>
          <w:p w14:paraId="69ABCC2A" w14:textId="22CFF027" w:rsidR="00806EA9" w:rsidRPr="004D1494" w:rsidRDefault="00806EA9" w:rsidP="008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6" w:type="dxa"/>
          </w:tcPr>
          <w:p w14:paraId="19DE99EE" w14:textId="77777777" w:rsidR="00806EA9" w:rsidRPr="004D1494" w:rsidRDefault="00806EA9" w:rsidP="008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8928</w:t>
            </w:r>
          </w:p>
          <w:p w14:paraId="6FB51235" w14:textId="77777777" w:rsidR="00806EA9" w:rsidRPr="004D1494" w:rsidRDefault="00806EA9" w:rsidP="008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94511</w:t>
            </w:r>
          </w:p>
          <w:p w14:paraId="7EC4612A" w14:textId="5D8519CE" w:rsidR="00806EA9" w:rsidRPr="004D1494" w:rsidRDefault="00806EA9" w:rsidP="008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1" w:type="dxa"/>
          </w:tcPr>
          <w:p w14:paraId="098184B1" w14:textId="77777777" w:rsidR="00806EA9" w:rsidRPr="004D1494" w:rsidRDefault="00806EA9" w:rsidP="008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Г.Гроз</w:t>
            </w:r>
            <w:proofErr w:type="spellEnd"/>
          </w:p>
          <w:p w14:paraId="380936AF" w14:textId="77777777" w:rsidR="00806EA9" w:rsidRPr="004D1494" w:rsidRDefault="00806EA9" w:rsidP="008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</w:p>
          <w:p w14:paraId="4ED07667" w14:textId="5CA83D49" w:rsidR="00806EA9" w:rsidRPr="004D1494" w:rsidRDefault="00806EA9" w:rsidP="008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Дарьяльская</w:t>
            </w:r>
            <w:proofErr w:type="spellEnd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, 28</w:t>
            </w:r>
          </w:p>
        </w:tc>
      </w:tr>
      <w:tr w:rsidR="00806EA9" w:rsidRPr="004D1494" w14:paraId="48840EAB" w14:textId="77777777" w:rsidTr="00B552D0">
        <w:tc>
          <w:tcPr>
            <w:tcW w:w="442" w:type="dxa"/>
          </w:tcPr>
          <w:p w14:paraId="4847151E" w14:textId="0A2A954D" w:rsidR="00806EA9" w:rsidRPr="004D1494" w:rsidRDefault="004D1494" w:rsidP="008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8" w:type="dxa"/>
          </w:tcPr>
          <w:p w14:paraId="6A01F6AA" w14:textId="74E46AF3" w:rsidR="00806EA9" w:rsidRPr="004D1494" w:rsidRDefault="00806EA9" w:rsidP="008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Марха </w:t>
            </w: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Мумадиевна</w:t>
            </w:r>
            <w:proofErr w:type="spellEnd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6860BEA2" w14:textId="1B336DE1" w:rsidR="00806EA9" w:rsidRPr="004D1494" w:rsidRDefault="00806EA9" w:rsidP="008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Учит.матем</w:t>
            </w:r>
            <w:proofErr w:type="spellEnd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627E35C0" w14:textId="16075753" w:rsidR="00806EA9" w:rsidRPr="004D1494" w:rsidRDefault="00806EA9" w:rsidP="008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15.02.1962</w:t>
            </w:r>
          </w:p>
        </w:tc>
        <w:tc>
          <w:tcPr>
            <w:tcW w:w="709" w:type="dxa"/>
          </w:tcPr>
          <w:p w14:paraId="7A14D0B7" w14:textId="77777777" w:rsidR="00806EA9" w:rsidRPr="004D1494" w:rsidRDefault="00806EA9" w:rsidP="008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  <w:p w14:paraId="1EE0EBFB" w14:textId="062D0093" w:rsidR="00806EA9" w:rsidRPr="004D1494" w:rsidRDefault="00806EA9" w:rsidP="008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992" w:type="dxa"/>
          </w:tcPr>
          <w:p w14:paraId="4CC21850" w14:textId="467B1903" w:rsidR="00806EA9" w:rsidRPr="004D1494" w:rsidRDefault="00806EA9" w:rsidP="008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Высшее№261333</w:t>
            </w:r>
          </w:p>
          <w:p w14:paraId="35C9BEDF" w14:textId="0AD5F26E" w:rsidR="00806EA9" w:rsidRPr="004D1494" w:rsidRDefault="00806EA9" w:rsidP="00806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14:paraId="373BFA29" w14:textId="6DA916C3" w:rsidR="00806EA9" w:rsidRPr="004D1494" w:rsidRDefault="00806EA9" w:rsidP="008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</w:p>
          <w:p w14:paraId="17AC3DD1" w14:textId="47CA4EC0" w:rsidR="00806EA9" w:rsidRPr="004D1494" w:rsidRDefault="00806EA9" w:rsidP="008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шая</w:t>
            </w:r>
            <w:proofErr w:type="spellEnd"/>
          </w:p>
        </w:tc>
        <w:tc>
          <w:tcPr>
            <w:tcW w:w="652" w:type="dxa"/>
          </w:tcPr>
          <w:p w14:paraId="45CC355F" w14:textId="29502BA0" w:rsidR="00806EA9" w:rsidRPr="004D1494" w:rsidRDefault="00806EA9" w:rsidP="008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36л</w:t>
            </w:r>
          </w:p>
        </w:tc>
        <w:tc>
          <w:tcPr>
            <w:tcW w:w="751" w:type="dxa"/>
          </w:tcPr>
          <w:p w14:paraId="1828013E" w14:textId="77777777" w:rsidR="00806EA9" w:rsidRPr="004D1494" w:rsidRDefault="00806EA9" w:rsidP="008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  <w:p w14:paraId="1EDE28BA" w14:textId="2F850B4F" w:rsidR="00806EA9" w:rsidRPr="004D1494" w:rsidRDefault="00806EA9" w:rsidP="008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700-80637</w:t>
            </w:r>
          </w:p>
          <w:p w14:paraId="46284B10" w14:textId="3DA4482A" w:rsidR="00806EA9" w:rsidRPr="004D1494" w:rsidRDefault="00806EA9" w:rsidP="00806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12D47E94" w14:textId="20AF9393" w:rsidR="00806EA9" w:rsidRPr="004D1494" w:rsidRDefault="00806EA9" w:rsidP="008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916" w:type="dxa"/>
          </w:tcPr>
          <w:p w14:paraId="5F26A046" w14:textId="77777777" w:rsidR="00806EA9" w:rsidRPr="004D1494" w:rsidRDefault="00806EA9" w:rsidP="008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Реализация обнов</w:t>
            </w:r>
          </w:p>
          <w:p w14:paraId="67DF8D5F" w14:textId="77777777" w:rsidR="00806EA9" w:rsidRPr="004D1494" w:rsidRDefault="00806EA9" w:rsidP="008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ленных</w:t>
            </w:r>
          </w:p>
          <w:p w14:paraId="7D08BE77" w14:textId="063F5D97" w:rsidR="00806EA9" w:rsidRPr="004D1494" w:rsidRDefault="00806EA9" w:rsidP="008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ФГОС НОО И ООО. В работе учителя.</w:t>
            </w:r>
          </w:p>
        </w:tc>
        <w:tc>
          <w:tcPr>
            <w:tcW w:w="826" w:type="dxa"/>
          </w:tcPr>
          <w:p w14:paraId="537FDF1A" w14:textId="20DA40A3" w:rsidR="00806EA9" w:rsidRPr="004D1494" w:rsidRDefault="00806EA9" w:rsidP="008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89280243601</w:t>
            </w:r>
          </w:p>
        </w:tc>
        <w:tc>
          <w:tcPr>
            <w:tcW w:w="1131" w:type="dxa"/>
          </w:tcPr>
          <w:p w14:paraId="6B9EDCA8" w14:textId="17E78FE9" w:rsidR="00806EA9" w:rsidRPr="004D1494" w:rsidRDefault="00806EA9" w:rsidP="008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г.Шали</w:t>
            </w:r>
            <w:proofErr w:type="spellEnd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улКадырова</w:t>
            </w:r>
            <w:proofErr w:type="spellEnd"/>
            <w:r w:rsidRPr="004D1494">
              <w:rPr>
                <w:rFonts w:ascii="Times New Roman" w:hAnsi="Times New Roman" w:cs="Times New Roman"/>
                <w:sz w:val="24"/>
                <w:szCs w:val="24"/>
              </w:rPr>
              <w:t>, 94</w:t>
            </w:r>
          </w:p>
        </w:tc>
      </w:tr>
    </w:tbl>
    <w:p w14:paraId="1A79D55C" w14:textId="77777777" w:rsidR="00FB430A" w:rsidRPr="004D1494" w:rsidRDefault="00FB430A">
      <w:pPr>
        <w:rPr>
          <w:rFonts w:ascii="Times New Roman" w:hAnsi="Times New Roman" w:cs="Times New Roman"/>
          <w:sz w:val="24"/>
          <w:szCs w:val="24"/>
        </w:rPr>
      </w:pPr>
    </w:p>
    <w:sectPr w:rsidR="00FB430A" w:rsidRPr="004D14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A8F28" w14:textId="77777777" w:rsidR="00DB30D5" w:rsidRDefault="00DB30D5" w:rsidP="007220C5">
      <w:pPr>
        <w:spacing w:after="0" w:line="240" w:lineRule="auto"/>
      </w:pPr>
      <w:r>
        <w:separator/>
      </w:r>
    </w:p>
  </w:endnote>
  <w:endnote w:type="continuationSeparator" w:id="0">
    <w:p w14:paraId="5BFD6061" w14:textId="77777777" w:rsidR="00DB30D5" w:rsidRDefault="00DB30D5" w:rsidP="0072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A5D1A" w14:textId="77777777" w:rsidR="0049671B" w:rsidRDefault="0049671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C6B8A" w14:textId="77777777" w:rsidR="0049671B" w:rsidRDefault="0049671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36112" w14:textId="77777777" w:rsidR="0049671B" w:rsidRDefault="0049671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6326F" w14:textId="77777777" w:rsidR="00DB30D5" w:rsidRDefault="00DB30D5" w:rsidP="007220C5">
      <w:pPr>
        <w:spacing w:after="0" w:line="240" w:lineRule="auto"/>
      </w:pPr>
      <w:r>
        <w:separator/>
      </w:r>
    </w:p>
  </w:footnote>
  <w:footnote w:type="continuationSeparator" w:id="0">
    <w:p w14:paraId="6CB7CF57" w14:textId="77777777" w:rsidR="00DB30D5" w:rsidRDefault="00DB30D5" w:rsidP="00722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881A3" w14:textId="77777777" w:rsidR="0049671B" w:rsidRDefault="0049671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C619D" w14:textId="11D99962" w:rsidR="0049671B" w:rsidRDefault="004D1494" w:rsidP="0049671B">
    <w:pPr>
      <w:pStyle w:val="a4"/>
      <w:jc w:val="center"/>
      <w:rPr>
        <w:rFonts w:ascii="Times New Roman" w:hAnsi="Times New Roman" w:cs="Times New Roman"/>
        <w:sz w:val="24"/>
        <w:szCs w:val="24"/>
      </w:rPr>
    </w:pPr>
    <w:r w:rsidRPr="0049671B">
      <w:rPr>
        <w:rFonts w:ascii="Times New Roman" w:hAnsi="Times New Roman" w:cs="Times New Roman"/>
        <w:sz w:val="24"/>
        <w:szCs w:val="24"/>
      </w:rPr>
      <w:t>Список педагогических работников школы, реализующих ООП ООО</w:t>
    </w:r>
  </w:p>
  <w:p w14:paraId="7CAAC288" w14:textId="63DDF3CE" w:rsidR="004D1494" w:rsidRPr="0049671B" w:rsidRDefault="004D1494" w:rsidP="0049671B">
    <w:pPr>
      <w:pStyle w:val="a4"/>
      <w:jc w:val="center"/>
      <w:rPr>
        <w:rFonts w:ascii="Times New Roman" w:hAnsi="Times New Roman" w:cs="Times New Roman"/>
        <w:sz w:val="24"/>
        <w:szCs w:val="24"/>
      </w:rPr>
    </w:pPr>
    <w:r w:rsidRPr="0049671B">
      <w:rPr>
        <w:rFonts w:ascii="Times New Roman" w:hAnsi="Times New Roman" w:cs="Times New Roman"/>
        <w:sz w:val="24"/>
        <w:szCs w:val="24"/>
      </w:rPr>
      <w:t>в 2024-2025 учебном году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2D3B" w14:textId="77777777" w:rsidR="0049671B" w:rsidRDefault="0049671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CB4"/>
    <w:rsid w:val="00003A96"/>
    <w:rsid w:val="00033927"/>
    <w:rsid w:val="00041CC7"/>
    <w:rsid w:val="00076BE6"/>
    <w:rsid w:val="000925C6"/>
    <w:rsid w:val="000A4AFE"/>
    <w:rsid w:val="000D327F"/>
    <w:rsid w:val="000E25FA"/>
    <w:rsid w:val="00101F42"/>
    <w:rsid w:val="001067CB"/>
    <w:rsid w:val="001F05E1"/>
    <w:rsid w:val="002513DD"/>
    <w:rsid w:val="002E2638"/>
    <w:rsid w:val="003643AF"/>
    <w:rsid w:val="00374E76"/>
    <w:rsid w:val="003A0D2C"/>
    <w:rsid w:val="003D5340"/>
    <w:rsid w:val="003F1442"/>
    <w:rsid w:val="00434AD5"/>
    <w:rsid w:val="0045691B"/>
    <w:rsid w:val="0049671B"/>
    <w:rsid w:val="004D1494"/>
    <w:rsid w:val="004F6DD3"/>
    <w:rsid w:val="00532F22"/>
    <w:rsid w:val="005E7676"/>
    <w:rsid w:val="0060338B"/>
    <w:rsid w:val="0060568C"/>
    <w:rsid w:val="006155B3"/>
    <w:rsid w:val="00623260"/>
    <w:rsid w:val="006430FC"/>
    <w:rsid w:val="00643F57"/>
    <w:rsid w:val="007220C5"/>
    <w:rsid w:val="00805FAD"/>
    <w:rsid w:val="00806EA9"/>
    <w:rsid w:val="00820819"/>
    <w:rsid w:val="008C62F4"/>
    <w:rsid w:val="008F31A3"/>
    <w:rsid w:val="0094101C"/>
    <w:rsid w:val="0099756E"/>
    <w:rsid w:val="009E5F68"/>
    <w:rsid w:val="00A23613"/>
    <w:rsid w:val="00A80DBE"/>
    <w:rsid w:val="00A84565"/>
    <w:rsid w:val="00AA3E31"/>
    <w:rsid w:val="00AD1EAA"/>
    <w:rsid w:val="00B144C1"/>
    <w:rsid w:val="00B231F0"/>
    <w:rsid w:val="00B552D0"/>
    <w:rsid w:val="00B823DA"/>
    <w:rsid w:val="00C20C2B"/>
    <w:rsid w:val="00C62E0D"/>
    <w:rsid w:val="00CC5354"/>
    <w:rsid w:val="00CF0D90"/>
    <w:rsid w:val="00DB30D5"/>
    <w:rsid w:val="00DD4AA8"/>
    <w:rsid w:val="00E127FF"/>
    <w:rsid w:val="00E37AB3"/>
    <w:rsid w:val="00EC325E"/>
    <w:rsid w:val="00ED6DA5"/>
    <w:rsid w:val="00EF03BA"/>
    <w:rsid w:val="00EF3AC3"/>
    <w:rsid w:val="00F12A34"/>
    <w:rsid w:val="00F72565"/>
    <w:rsid w:val="00F72718"/>
    <w:rsid w:val="00FA0CB4"/>
    <w:rsid w:val="00FB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D19E8"/>
  <w15:chartTrackingRefBased/>
  <w15:docId w15:val="{02E8D66A-6626-40F8-B8C4-4DA015E62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2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2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20C5"/>
  </w:style>
  <w:style w:type="paragraph" w:styleId="a6">
    <w:name w:val="footer"/>
    <w:basedOn w:val="a"/>
    <w:link w:val="a7"/>
    <w:uiPriority w:val="99"/>
    <w:unhideWhenUsed/>
    <w:rsid w:val="00722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2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E313-26B0-45F1-B71F-453716D0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4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_XEL</dc:creator>
  <cp:keywords/>
  <dc:description/>
  <cp:lastModifiedBy>Dzh_Sony</cp:lastModifiedBy>
  <cp:revision>19</cp:revision>
  <dcterms:created xsi:type="dcterms:W3CDTF">2024-08-20T12:20:00Z</dcterms:created>
  <dcterms:modified xsi:type="dcterms:W3CDTF">2024-10-21T12:27:00Z</dcterms:modified>
</cp:coreProperties>
</file>